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BB90" w14:textId="77777777" w:rsidR="00E44685" w:rsidRPr="00E44685" w:rsidRDefault="00E44685" w:rsidP="00821221">
      <w:pPr>
        <w:rPr>
          <w:rFonts w:ascii="Times New Roman" w:hAnsi="Times New Roman" w:cs="Times New Roman"/>
        </w:rPr>
      </w:pPr>
    </w:p>
    <w:tbl>
      <w:tblPr>
        <w:tblStyle w:val="a3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8"/>
        <w:gridCol w:w="3266"/>
        <w:gridCol w:w="3692"/>
      </w:tblGrid>
      <w:tr w:rsidR="00673478" w:rsidRPr="00D84848" w14:paraId="588583AC" w14:textId="77777777" w:rsidTr="00747822">
        <w:trPr>
          <w:trHeight w:val="1923"/>
        </w:trPr>
        <w:tc>
          <w:tcPr>
            <w:tcW w:w="3658" w:type="dxa"/>
          </w:tcPr>
          <w:p w14:paraId="47254254" w14:textId="77777777" w:rsidR="00534C51" w:rsidRDefault="00534C5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7B6E6123" w14:textId="77777777" w:rsidR="00405589" w:rsidRDefault="00673478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Руководитель оргкомитета </w:t>
            </w:r>
            <w:r w:rsidR="002D7C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Бирского полумарафона</w:t>
            </w:r>
          </w:p>
          <w:p w14:paraId="549166A3" w14:textId="77777777" w:rsidR="00B37A39" w:rsidRDefault="00B37A39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691B5CD8" w14:textId="77777777" w:rsidR="00673478" w:rsidRDefault="00673478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9C5BE4E" w14:textId="77777777" w:rsidR="00673478" w:rsidRPr="00821221" w:rsidRDefault="00673478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222AF80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52803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="00652803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</w:p>
          <w:p w14:paraId="57B369F6" w14:textId="7FA79C6E" w:rsidR="002D7CE4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Pr="002D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 w:rsidR="00733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8F4DF81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F293D" w14:textId="77777777" w:rsidR="00405589" w:rsidRDefault="00405589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4DC6AC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CBB98F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9A6D34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5C3DF4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C1A037" w14:textId="77777777" w:rsidR="00534C51" w:rsidRDefault="00534C51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2C515E" w14:textId="77777777" w:rsidR="00534C51" w:rsidRPr="00A64F4B" w:rsidRDefault="00534C51" w:rsidP="00534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14:paraId="633A78DC" w14:textId="77777777" w:rsidR="002D7CE4" w:rsidRDefault="002D7CE4" w:rsidP="002D7C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53B778C" w14:textId="77777777" w:rsidR="00DE5E53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БАШСПИРТ»</w:t>
            </w:r>
          </w:p>
          <w:p w14:paraId="656617B7" w14:textId="77777777" w:rsidR="002D7CE4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8A9DD" w14:textId="77777777" w:rsidR="002D7CE4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949B8" w14:textId="77777777" w:rsidR="002D7CE4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DE7CB" w14:textId="77777777" w:rsidR="002D7CE4" w:rsidRPr="00A64F4B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гуманов</w:t>
            </w:r>
            <w:proofErr w:type="spellEnd"/>
          </w:p>
          <w:p w14:paraId="56122951" w14:textId="2EDA68E7" w:rsidR="002D7CE4" w:rsidRPr="00A64F4B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Pr="002D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11C7E8B6" w14:textId="77777777" w:rsidR="002D7CE4" w:rsidRPr="00A64F4B" w:rsidRDefault="002D7CE4" w:rsidP="002D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14:paraId="3D375141" w14:textId="77777777" w:rsidR="00534C51" w:rsidRDefault="00272A00" w:rsidP="00534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0E34FADD" w14:textId="77777777" w:rsidR="00A7776C" w:rsidRDefault="00A7776C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а 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</w:t>
            </w:r>
          </w:p>
          <w:p w14:paraId="2188B85E" w14:textId="77777777" w:rsidR="001D70A7" w:rsidRDefault="002D7CE4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униципального районаБирский район</w:t>
            </w:r>
          </w:p>
          <w:p w14:paraId="1515BDF3" w14:textId="77777777" w:rsidR="00E856A2" w:rsidRPr="00B03D98" w:rsidRDefault="00E856A2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ашкортостан</w:t>
            </w:r>
          </w:p>
          <w:p w14:paraId="7E24D7E8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67BEE2B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2D7C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7C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4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7CE4">
              <w:rPr>
                <w:rFonts w:ascii="Times New Roman" w:hAnsi="Times New Roman" w:cs="Times New Roman"/>
                <w:sz w:val="28"/>
                <w:szCs w:val="28"/>
              </w:rPr>
              <w:t>Талалов</w:t>
            </w:r>
            <w:proofErr w:type="spellEnd"/>
          </w:p>
          <w:p w14:paraId="3B6CD072" w14:textId="27F3E00A" w:rsidR="00DE5E53" w:rsidRPr="00A64F4B" w:rsidRDefault="008F6670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Pr="002D7C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</w:t>
            </w: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 w:rsidR="007330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E53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5194AA8" w14:textId="77777777" w:rsidR="001D70A7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1DB76" w14:textId="77777777" w:rsidR="001D70A7" w:rsidRPr="00D84848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CFBD6" w14:textId="77777777" w:rsidR="001D70A7" w:rsidRDefault="00DE5E53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35FC89" w14:textId="77777777" w:rsidR="001D70A7" w:rsidRDefault="001D70A7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5EBAA" w14:textId="4F621D14" w:rsidR="006623D6" w:rsidRPr="00747822" w:rsidRDefault="00DF242A" w:rsidP="0074782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740" w:rsidRPr="00D62740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107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CE4">
        <w:rPr>
          <w:rFonts w:ascii="Times New Roman" w:hAnsi="Times New Roman" w:cs="Times New Roman"/>
          <w:b/>
          <w:sz w:val="28"/>
          <w:szCs w:val="28"/>
        </w:rPr>
        <w:t xml:space="preserve">Дикий мёд </w:t>
      </w:r>
      <w:proofErr w:type="spellStart"/>
      <w:r w:rsidR="002D7CE4">
        <w:rPr>
          <w:rFonts w:ascii="Times New Roman" w:hAnsi="Times New Roman" w:cs="Times New Roman"/>
          <w:b/>
          <w:sz w:val="28"/>
          <w:szCs w:val="28"/>
        </w:rPr>
        <w:t>Бирского</w:t>
      </w:r>
      <w:proofErr w:type="spellEnd"/>
      <w:r w:rsidR="002D7CE4">
        <w:rPr>
          <w:rFonts w:ascii="Times New Roman" w:hAnsi="Times New Roman" w:cs="Times New Roman"/>
          <w:b/>
          <w:sz w:val="28"/>
          <w:szCs w:val="28"/>
        </w:rPr>
        <w:t xml:space="preserve"> полумарафона</w:t>
      </w:r>
    </w:p>
    <w:p w14:paraId="0ECE8EB6" w14:textId="77777777" w:rsidR="00F74F4B" w:rsidRDefault="00747822" w:rsidP="007478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8148C7" wp14:editId="22D1D6E8">
            <wp:extent cx="6299835" cy="4457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8734" w14:textId="161C458B" w:rsidR="00534C51" w:rsidRPr="00733057" w:rsidRDefault="00F74F4B" w:rsidP="00673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D7CE4">
        <w:rPr>
          <w:rFonts w:ascii="Times New Roman" w:hAnsi="Times New Roman" w:cs="Times New Roman"/>
          <w:b/>
          <w:sz w:val="28"/>
          <w:szCs w:val="28"/>
        </w:rPr>
        <w:t>Бирск</w:t>
      </w:r>
      <w:r w:rsidR="008212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80488">
        <w:rPr>
          <w:rFonts w:ascii="Times New Roman" w:hAnsi="Times New Roman" w:cs="Times New Roman"/>
          <w:b/>
          <w:sz w:val="28"/>
          <w:szCs w:val="28"/>
        </w:rPr>
        <w:t>2</w:t>
      </w:r>
      <w:r w:rsidR="0065022D">
        <w:rPr>
          <w:rFonts w:ascii="Times New Roman" w:hAnsi="Times New Roman" w:cs="Times New Roman"/>
          <w:b/>
          <w:sz w:val="28"/>
          <w:szCs w:val="28"/>
        </w:rPr>
        <w:t>2</w:t>
      </w:r>
      <w:r w:rsidR="0080540A" w:rsidRPr="008054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7609A5F" w14:textId="77777777" w:rsidR="00B654EB" w:rsidRPr="00EA1982" w:rsidRDefault="00C508B6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63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22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654EB" w:rsidRPr="00EA1982">
        <w:rPr>
          <w:rFonts w:ascii="Times New Roman" w:hAnsi="Times New Roman" w:cs="Times New Roman"/>
          <w:b/>
          <w:sz w:val="28"/>
          <w:szCs w:val="28"/>
        </w:rPr>
        <w:t>.</w:t>
      </w:r>
    </w:p>
    <w:p w14:paraId="500F2F76" w14:textId="77777777" w:rsidR="00B858D9" w:rsidRDefault="00B858D9" w:rsidP="009C3455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B2EE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популяризация и развитие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4F4B">
        <w:rPr>
          <w:rFonts w:ascii="Times New Roman" w:hAnsi="Times New Roman" w:cs="Times New Roman"/>
          <w:sz w:val="28"/>
          <w:szCs w:val="28"/>
        </w:rPr>
        <w:t>г</w:t>
      </w:r>
      <w:r w:rsidR="00C41228">
        <w:rPr>
          <w:rFonts w:ascii="Times New Roman" w:hAnsi="Times New Roman" w:cs="Times New Roman"/>
          <w:sz w:val="28"/>
          <w:szCs w:val="28"/>
        </w:rPr>
        <w:t>.</w:t>
      </w:r>
      <w:r w:rsidR="002D7CE4">
        <w:rPr>
          <w:rFonts w:ascii="Times New Roman" w:hAnsi="Times New Roman" w:cs="Times New Roman"/>
          <w:sz w:val="28"/>
          <w:szCs w:val="28"/>
        </w:rPr>
        <w:t>Бирск</w:t>
      </w:r>
      <w:proofErr w:type="spellEnd"/>
      <w:r w:rsidR="00B654EB" w:rsidRPr="003216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895856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14:paraId="670EA917" w14:textId="77777777" w:rsidR="008F01E2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E2" w:rsidRPr="00321679">
        <w:rPr>
          <w:rFonts w:ascii="Times New Roman" w:hAnsi="Times New Roman" w:cs="Times New Roman"/>
          <w:sz w:val="28"/>
          <w:szCs w:val="28"/>
        </w:rPr>
        <w:t>содействие</w:t>
      </w:r>
      <w:r w:rsidR="00652803">
        <w:rPr>
          <w:rFonts w:ascii="Times New Roman" w:hAnsi="Times New Roman" w:cs="Times New Roman"/>
          <w:sz w:val="28"/>
          <w:szCs w:val="28"/>
        </w:rPr>
        <w:t xml:space="preserve"> развитию массового спорта и легкой атлетики</w:t>
      </w:r>
      <w:r w:rsidR="00F74F4B">
        <w:rPr>
          <w:rFonts w:ascii="Times New Roman" w:hAnsi="Times New Roman" w:cs="Times New Roman"/>
          <w:sz w:val="28"/>
          <w:szCs w:val="28"/>
        </w:rPr>
        <w:t xml:space="preserve"> в г. </w:t>
      </w:r>
      <w:r w:rsidR="002D7CE4">
        <w:rPr>
          <w:rFonts w:ascii="Times New Roman" w:hAnsi="Times New Roman" w:cs="Times New Roman"/>
          <w:sz w:val="28"/>
          <w:szCs w:val="28"/>
        </w:rPr>
        <w:t>Бирск</w:t>
      </w:r>
      <w:r w:rsidR="008F01E2" w:rsidRPr="00321679">
        <w:rPr>
          <w:rFonts w:ascii="Times New Roman" w:hAnsi="Times New Roman" w:cs="Times New Roman"/>
          <w:sz w:val="28"/>
          <w:szCs w:val="28"/>
        </w:rPr>
        <w:t>;</w:t>
      </w:r>
    </w:p>
    <w:p w14:paraId="3879CCFE" w14:textId="77777777" w:rsidR="00B654EB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воспита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703035">
        <w:rPr>
          <w:rFonts w:ascii="Times New Roman" w:hAnsi="Times New Roman" w:cs="Times New Roman"/>
          <w:sz w:val="28"/>
          <w:szCs w:val="28"/>
        </w:rPr>
        <w:t>зма и высоких моральных качеств;</w:t>
      </w:r>
    </w:p>
    <w:p w14:paraId="33BA0CDB" w14:textId="77777777" w:rsidR="008F01E2" w:rsidRPr="00321679" w:rsidRDefault="00821221" w:rsidP="0065280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овыше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спортивного мастерства, выявления сильнейших спортсменов</w:t>
      </w:r>
      <w:r w:rsidR="00C41228">
        <w:rPr>
          <w:rFonts w:ascii="Times New Roman" w:hAnsi="Times New Roman" w:cs="Times New Roman"/>
          <w:sz w:val="28"/>
          <w:szCs w:val="28"/>
        </w:rPr>
        <w:t>.</w:t>
      </w:r>
    </w:p>
    <w:p w14:paraId="038C0C92" w14:textId="77777777" w:rsidR="00B654EB" w:rsidRPr="00D84848" w:rsidRDefault="00B654E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AFCCE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. Место и сроки проведения.</w:t>
      </w:r>
    </w:p>
    <w:p w14:paraId="3C51346B" w14:textId="77777777" w:rsidR="00E373B1" w:rsidRPr="00D84848" w:rsidRDefault="00E373B1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4AE96" w14:textId="77777777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я: </w:t>
      </w:r>
      <w:r w:rsidR="002D7CE4">
        <w:rPr>
          <w:rFonts w:ascii="Times New Roman" w:hAnsi="Times New Roman" w:cs="Times New Roman"/>
          <w:sz w:val="28"/>
          <w:szCs w:val="28"/>
        </w:rPr>
        <w:t xml:space="preserve">Октябрьская площадь </w:t>
      </w:r>
      <w:r>
        <w:rPr>
          <w:rFonts w:ascii="Times New Roman" w:hAnsi="Times New Roman" w:cs="Times New Roman"/>
          <w:sz w:val="28"/>
          <w:szCs w:val="28"/>
        </w:rPr>
        <w:t xml:space="preserve">и другие улицы города согласно схеме (Приложение №1). </w:t>
      </w:r>
    </w:p>
    <w:p w14:paraId="55BA6F6E" w14:textId="76BCEC4F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Соревнования проводятся с «</w:t>
      </w:r>
      <w:r w:rsidR="002D7CE4">
        <w:rPr>
          <w:rFonts w:ascii="Times New Roman" w:hAnsi="Times New Roman" w:cs="Times New Roman"/>
          <w:sz w:val="28"/>
          <w:szCs w:val="28"/>
        </w:rPr>
        <w:t>13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2D7CE4">
        <w:rPr>
          <w:rFonts w:ascii="Times New Roman" w:hAnsi="Times New Roman" w:cs="Times New Roman"/>
          <w:sz w:val="28"/>
          <w:szCs w:val="28"/>
        </w:rPr>
        <w:t>августа</w:t>
      </w:r>
      <w:r w:rsidR="005A6EFC">
        <w:rPr>
          <w:rFonts w:ascii="Times New Roman" w:hAnsi="Times New Roman" w:cs="Times New Roman"/>
          <w:sz w:val="28"/>
          <w:szCs w:val="28"/>
        </w:rPr>
        <w:t xml:space="preserve"> 202</w:t>
      </w:r>
      <w:r w:rsidR="0065022D">
        <w:rPr>
          <w:rFonts w:ascii="Times New Roman" w:hAnsi="Times New Roman" w:cs="Times New Roman"/>
          <w:sz w:val="28"/>
          <w:szCs w:val="28"/>
        </w:rPr>
        <w:t>2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2D7CE4">
        <w:rPr>
          <w:rFonts w:ascii="Times New Roman" w:hAnsi="Times New Roman" w:cs="Times New Roman"/>
          <w:sz w:val="28"/>
          <w:szCs w:val="28"/>
        </w:rPr>
        <w:t>14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2D7CE4">
        <w:rPr>
          <w:rFonts w:ascii="Times New Roman" w:hAnsi="Times New Roman" w:cs="Times New Roman"/>
          <w:sz w:val="28"/>
          <w:szCs w:val="28"/>
        </w:rPr>
        <w:t>августа</w:t>
      </w:r>
      <w:r w:rsidR="0065022D">
        <w:rPr>
          <w:rFonts w:ascii="Times New Roman" w:hAnsi="Times New Roman" w:cs="Times New Roman"/>
          <w:sz w:val="28"/>
          <w:szCs w:val="28"/>
        </w:rPr>
        <w:t xml:space="preserve"> </w:t>
      </w:r>
      <w:r w:rsidRPr="00E373B1">
        <w:rPr>
          <w:rFonts w:ascii="Times New Roman" w:hAnsi="Times New Roman" w:cs="Times New Roman"/>
          <w:sz w:val="28"/>
          <w:szCs w:val="28"/>
        </w:rPr>
        <w:t>20</w:t>
      </w:r>
      <w:r w:rsidR="005A6EFC">
        <w:rPr>
          <w:rFonts w:ascii="Times New Roman" w:hAnsi="Times New Roman" w:cs="Times New Roman"/>
          <w:sz w:val="28"/>
          <w:szCs w:val="28"/>
        </w:rPr>
        <w:t>2</w:t>
      </w:r>
      <w:r w:rsidR="0065022D">
        <w:rPr>
          <w:rFonts w:ascii="Times New Roman" w:hAnsi="Times New Roman" w:cs="Times New Roman"/>
          <w:sz w:val="28"/>
          <w:szCs w:val="28"/>
        </w:rPr>
        <w:t>2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C51BEFA" w14:textId="3E291FD1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Начало соревнований «</w:t>
      </w:r>
      <w:r w:rsidR="002D7CE4">
        <w:rPr>
          <w:rFonts w:ascii="Times New Roman" w:hAnsi="Times New Roman" w:cs="Times New Roman"/>
          <w:sz w:val="28"/>
          <w:szCs w:val="28"/>
        </w:rPr>
        <w:t>14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2D7CE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в10</w:t>
      </w:r>
      <w:r w:rsidRPr="00E373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D7C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7186BDE" w14:textId="090BA8B9" w:rsidR="00F764F9" w:rsidRPr="00E373B1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приезда участников «</w:t>
      </w:r>
      <w:r w:rsidR="002D7CE4">
        <w:rPr>
          <w:rFonts w:ascii="Times New Roman" w:hAnsi="Times New Roman" w:cs="Times New Roman"/>
          <w:sz w:val="28"/>
          <w:szCs w:val="28"/>
        </w:rPr>
        <w:t>13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2D7CE4">
        <w:rPr>
          <w:rFonts w:ascii="Times New Roman" w:hAnsi="Times New Roman" w:cs="Times New Roman"/>
          <w:sz w:val="28"/>
          <w:szCs w:val="28"/>
        </w:rPr>
        <w:t>августа</w:t>
      </w:r>
      <w:r w:rsidRPr="00E373B1">
        <w:rPr>
          <w:rFonts w:ascii="Times New Roman" w:hAnsi="Times New Roman" w:cs="Times New Roman"/>
          <w:sz w:val="28"/>
          <w:szCs w:val="28"/>
        </w:rPr>
        <w:t>.</w:t>
      </w:r>
    </w:p>
    <w:p w14:paraId="1EEEDE9F" w14:textId="26EE8A7C" w:rsidR="00F764F9" w:rsidRDefault="00F764F9" w:rsidP="00F764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отъезда участников «</w:t>
      </w:r>
      <w:r w:rsidR="002D7CE4">
        <w:rPr>
          <w:rFonts w:ascii="Times New Roman" w:hAnsi="Times New Roman" w:cs="Times New Roman"/>
          <w:sz w:val="28"/>
          <w:szCs w:val="28"/>
        </w:rPr>
        <w:t>14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2D7CE4">
        <w:rPr>
          <w:rFonts w:ascii="Times New Roman" w:hAnsi="Times New Roman" w:cs="Times New Roman"/>
          <w:sz w:val="28"/>
          <w:szCs w:val="28"/>
        </w:rPr>
        <w:t>августа</w:t>
      </w:r>
      <w:r w:rsidRPr="00E373B1">
        <w:rPr>
          <w:rFonts w:ascii="Times New Roman" w:hAnsi="Times New Roman" w:cs="Times New Roman"/>
          <w:sz w:val="28"/>
          <w:szCs w:val="28"/>
        </w:rPr>
        <w:t>.</w:t>
      </w:r>
    </w:p>
    <w:p w14:paraId="4CDF2B5D" w14:textId="77777777" w:rsidR="00B654EB" w:rsidRPr="00D84848" w:rsidRDefault="00B654EB" w:rsidP="008212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F7211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3A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. Организаторы соревнований.</w:t>
      </w:r>
    </w:p>
    <w:p w14:paraId="2217C381" w14:textId="77777777" w:rsidR="008A1CAF" w:rsidRPr="00D84848" w:rsidRDefault="008A1CAF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3F0BA" w14:textId="77777777" w:rsidR="00D16F37" w:rsidRPr="00667401" w:rsidRDefault="00D16F37" w:rsidP="006674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221">
        <w:rPr>
          <w:rFonts w:ascii="Times New Roman" w:hAnsi="Times New Roman" w:cs="Times New Roman"/>
          <w:color w:val="000000"/>
          <w:sz w:val="28"/>
          <w:szCs w:val="28"/>
        </w:rPr>
        <w:t>Общее руководство подготовкой и проведением соревнований осуществляет</w:t>
      </w:r>
      <w:r w:rsidR="00920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715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соревнований, </w:t>
      </w:r>
      <w:r w:rsidR="00CD471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6674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СПИРТ</w:t>
      </w:r>
      <w:r w:rsidR="00CD47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0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B19D2" w14:textId="33771515" w:rsidR="00D16F37" w:rsidRPr="00747822" w:rsidRDefault="00D16F37" w:rsidP="0010797B">
      <w:pPr>
        <w:spacing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iCs/>
          <w:sz w:val="28"/>
          <w:szCs w:val="28"/>
        </w:rPr>
      </w:pP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мероприятия возлагается на</w:t>
      </w:r>
      <w:r w:rsidR="0092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15">
        <w:rPr>
          <w:rFonts w:ascii="Times New Roman" w:hAnsi="Times New Roman" w:cs="Times New Roman"/>
          <w:color w:val="000000"/>
          <w:sz w:val="28"/>
          <w:szCs w:val="28"/>
        </w:rPr>
        <w:t>Оргкомитет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также ГСК, утвержденную </w:t>
      </w:r>
      <w:r w:rsidR="0066740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гкомитетом соревнований</w:t>
      </w:r>
      <w:r w:rsidR="001079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A0A3F58" w14:textId="77777777" w:rsidR="00C53B79" w:rsidRDefault="00C53B79" w:rsidP="00C53B7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CD356" w14:textId="7A7089FD" w:rsidR="008F01E2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="005E7AF2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107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 и условия допуска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50B43ED7" w14:textId="77777777" w:rsidR="00761916" w:rsidRDefault="00761916" w:rsidP="0049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BAB94" w14:textId="4A6AAB11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</w:t>
      </w:r>
      <w:r w:rsidR="0010797B">
        <w:rPr>
          <w:rFonts w:ascii="Times New Roman" w:hAnsi="Times New Roman" w:cs="Times New Roman"/>
          <w:sz w:val="28"/>
          <w:szCs w:val="28"/>
        </w:rPr>
        <w:t xml:space="preserve"> </w:t>
      </w:r>
      <w:r w:rsidR="00CD4715">
        <w:rPr>
          <w:rFonts w:ascii="Times New Roman" w:hAnsi="Times New Roman" w:cs="Times New Roman"/>
          <w:sz w:val="28"/>
          <w:szCs w:val="28"/>
        </w:rPr>
        <w:t>забеге</w:t>
      </w:r>
      <w:r>
        <w:rPr>
          <w:rFonts w:ascii="Times New Roman" w:hAnsi="Times New Roman" w:cs="Times New Roman"/>
          <w:sz w:val="28"/>
          <w:szCs w:val="28"/>
        </w:rPr>
        <w:t xml:space="preserve"> на дистанц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км 97</w:t>
      </w:r>
      <w:r w:rsidRPr="00840133">
        <w:rPr>
          <w:rFonts w:ascii="Times New Roman" w:hAnsi="Times New Roman" w:cs="Times New Roman"/>
          <w:i/>
          <w:sz w:val="28"/>
          <w:szCs w:val="28"/>
          <w:u w:val="single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опускаются все желающие от 16 лет и старше, имеющие необходимую спортивную подготовку и допуск врача. Дистанция состоит из 4 кругов по 5</w:t>
      </w:r>
      <w:r w:rsidR="00B858D9">
        <w:rPr>
          <w:rFonts w:ascii="Times New Roman" w:hAnsi="Times New Roman" w:cs="Times New Roman"/>
          <w:sz w:val="28"/>
          <w:szCs w:val="28"/>
        </w:rPr>
        <w:t>,275</w:t>
      </w:r>
      <w:r>
        <w:rPr>
          <w:rFonts w:ascii="Times New Roman" w:hAnsi="Times New Roman" w:cs="Times New Roman"/>
          <w:sz w:val="28"/>
          <w:szCs w:val="28"/>
        </w:rPr>
        <w:t xml:space="preserve"> км (Приложение №1).</w:t>
      </w:r>
    </w:p>
    <w:p w14:paraId="5F520EB3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0AE33C" w14:textId="77777777" w:rsidR="00E776CA" w:rsidRPr="005A4217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</w:t>
      </w:r>
      <w:r w:rsidR="0066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награждения</w:t>
      </w: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EBC5874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A23F2" w14:textId="77777777" w:rsidR="007D71EF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886E73" w:rsidRPr="003C42E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74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6661D187" w14:textId="77777777" w:rsidR="00D0235E" w:rsidRDefault="00D0235E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66740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34 лет;</w:t>
      </w:r>
    </w:p>
    <w:p w14:paraId="51B02758" w14:textId="77777777" w:rsidR="007D71EF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6DE24C1C" w14:textId="77777777" w:rsidR="007D71EF" w:rsidRPr="00E605A0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1D8EB2A7" w14:textId="77777777" w:rsidR="007D71EF" w:rsidRPr="00E605A0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 xml:space="preserve">Мужчины и женщины 55-59 лет; </w:t>
      </w:r>
    </w:p>
    <w:p w14:paraId="06687A7A" w14:textId="77777777" w:rsidR="007D71EF" w:rsidRPr="00E605A0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60 лет и старше.</w:t>
      </w:r>
    </w:p>
    <w:p w14:paraId="712F4A92" w14:textId="77777777" w:rsidR="00CD4715" w:rsidRDefault="00CD4715" w:rsidP="00E776C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4CC258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10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4 лет и старш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тоит из 2 кругов по 5 км (Приложение №1).</w:t>
      </w:r>
    </w:p>
    <w:p w14:paraId="21C874D3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87BD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</w:t>
      </w:r>
      <w:r w:rsidR="0066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награждения</w:t>
      </w: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1022345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FDE16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и и девушки 14-</w:t>
      </w:r>
      <w:r w:rsidR="0066740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7DC7F1E4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66740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7401">
        <w:rPr>
          <w:rFonts w:ascii="Times New Roman" w:hAnsi="Times New Roman" w:cs="Times New Roman"/>
          <w:sz w:val="28"/>
          <w:szCs w:val="28"/>
        </w:rPr>
        <w:t>о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7401">
        <w:rPr>
          <w:rFonts w:ascii="Times New Roman" w:hAnsi="Times New Roman" w:cs="Times New Roman"/>
          <w:sz w:val="28"/>
          <w:szCs w:val="28"/>
        </w:rPr>
        <w:t>юниорк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67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74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7A97BA5A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66740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34 лет;</w:t>
      </w:r>
    </w:p>
    <w:p w14:paraId="29D4F8B8" w14:textId="77777777" w:rsidR="007D71EF" w:rsidRDefault="007D71EF" w:rsidP="007D71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6A568594" w14:textId="77777777" w:rsidR="00E605A0" w:rsidRP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144F7DB2" w14:textId="77777777" w:rsidR="00E605A0" w:rsidRP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 xml:space="preserve">Мужчины и женщины 55-59 лет; </w:t>
      </w:r>
    </w:p>
    <w:p w14:paraId="4895E3F7" w14:textId="77777777" w:rsidR="00E605A0" w:rsidRP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Мужчины и женщины 60 лет и старше.</w:t>
      </w:r>
    </w:p>
    <w:p w14:paraId="39574D74" w14:textId="77777777" w:rsidR="00E776CA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322FF" w14:textId="343E1505" w:rsidR="00B3216F" w:rsidRDefault="00B3216F" w:rsidP="00B321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забеге на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5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</w:t>
      </w:r>
      <w:r w:rsidR="0065022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 и старш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 состоит из 1 круга на 5 км (Приложение №1).</w:t>
      </w:r>
    </w:p>
    <w:p w14:paraId="51DDF7B2" w14:textId="77777777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AAD7A1" w14:textId="68098FC9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награждения</w:t>
      </w: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61F21B1" w14:textId="77777777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C53D9" w14:textId="612C4D9B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2-13 лет;</w:t>
      </w:r>
    </w:p>
    <w:p w14:paraId="4CB9241A" w14:textId="77777777" w:rsidR="006D1396" w:rsidRDefault="006D1396" w:rsidP="00B321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271E4" w14:textId="77777777" w:rsidR="00B3216F" w:rsidRDefault="00B3216F" w:rsidP="006674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82F31" w14:textId="56726DB6" w:rsidR="00BA6641" w:rsidRDefault="00E776CA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</w:t>
      </w:r>
      <w:r w:rsidR="0010797B">
        <w:rPr>
          <w:rFonts w:ascii="Times New Roman" w:hAnsi="Times New Roman" w:cs="Times New Roman"/>
          <w:bCs/>
          <w:sz w:val="28"/>
          <w:szCs w:val="28"/>
        </w:rPr>
        <w:t>Медовой ми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0797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1,633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к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 Дистанция</w:t>
      </w:r>
      <w:r w:rsidR="00107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1 круга на </w:t>
      </w:r>
      <w:r w:rsidR="0010797B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км (Приложение №1).</w:t>
      </w:r>
    </w:p>
    <w:p w14:paraId="7EE7BC1A" w14:textId="1B281B3F" w:rsidR="006D1396" w:rsidRDefault="006D1396" w:rsidP="00E776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768E7" w14:textId="77777777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награждения</w:t>
      </w: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E70375E" w14:textId="77777777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8D5A2" w14:textId="65382E15" w:rsidR="006D1396" w:rsidRDefault="006D1396" w:rsidP="006D13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0-11 лет;</w:t>
      </w:r>
    </w:p>
    <w:p w14:paraId="47586F5C" w14:textId="77777777" w:rsidR="007F40D3" w:rsidRDefault="007F40D3" w:rsidP="007F4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5D47" w14:textId="2317139F" w:rsidR="007F40D3" w:rsidRDefault="007F40D3" w:rsidP="007F4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детском забеге допускаются участники до 9 лет, </w:t>
      </w:r>
      <w:r>
        <w:rPr>
          <w:rFonts w:ascii="Times New Roman" w:hAnsi="Times New Roman" w:cs="Times New Roman"/>
          <w:bCs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в сопровождении родителей. Дистанция состоит из 1 круга.</w:t>
      </w:r>
    </w:p>
    <w:p w14:paraId="50A944C2" w14:textId="77777777" w:rsidR="007F40D3" w:rsidRDefault="007F40D3" w:rsidP="007F40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BFA9C3" w14:textId="77777777" w:rsidR="007F40D3" w:rsidRPr="00FE37FA" w:rsidRDefault="007F40D3" w:rsidP="007F40D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7FA">
        <w:rPr>
          <w:rFonts w:ascii="Times New Roman" w:hAnsi="Times New Roman" w:cs="Times New Roman"/>
          <w:b/>
          <w:sz w:val="28"/>
          <w:szCs w:val="28"/>
          <w:u w:val="single"/>
        </w:rPr>
        <w:t>Дистанции по возрастным группам:</w:t>
      </w:r>
    </w:p>
    <w:p w14:paraId="3BE044CE" w14:textId="3AC6BDD5" w:rsidR="007F40D3" w:rsidRPr="00FE37FA" w:rsidRDefault="007F40D3" w:rsidP="007F4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FA">
        <w:rPr>
          <w:rFonts w:ascii="Times New Roman" w:hAnsi="Times New Roman" w:cs="Times New Roman"/>
          <w:sz w:val="28"/>
          <w:szCs w:val="28"/>
        </w:rPr>
        <w:t xml:space="preserve">Мальчики и девочки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37FA">
        <w:rPr>
          <w:rFonts w:ascii="Times New Roman" w:hAnsi="Times New Roman" w:cs="Times New Roman"/>
          <w:sz w:val="28"/>
          <w:szCs w:val="28"/>
        </w:rPr>
        <w:t xml:space="preserve"> лет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37FA">
        <w:rPr>
          <w:rFonts w:ascii="Times New Roman" w:hAnsi="Times New Roman" w:cs="Times New Roman"/>
          <w:sz w:val="28"/>
          <w:szCs w:val="28"/>
        </w:rPr>
        <w:t>0м</w:t>
      </w:r>
    </w:p>
    <w:p w14:paraId="25BC57B2" w14:textId="03A2BB14" w:rsidR="007F40D3" w:rsidRPr="00FE37FA" w:rsidRDefault="007F40D3" w:rsidP="007F4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FA">
        <w:rPr>
          <w:rFonts w:ascii="Times New Roman" w:hAnsi="Times New Roman" w:cs="Times New Roman"/>
          <w:sz w:val="28"/>
          <w:szCs w:val="28"/>
        </w:rPr>
        <w:t xml:space="preserve">Мальчики и девочк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3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7FA">
        <w:rPr>
          <w:rFonts w:ascii="Times New Roman" w:hAnsi="Times New Roman" w:cs="Times New Roman"/>
          <w:sz w:val="28"/>
          <w:szCs w:val="28"/>
        </w:rPr>
        <w:t xml:space="preserve"> лет – 200м;</w:t>
      </w:r>
    </w:p>
    <w:p w14:paraId="29372BD7" w14:textId="77777777" w:rsidR="002206C3" w:rsidRDefault="002206C3" w:rsidP="00886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9A40F" w14:textId="77777777" w:rsidR="00FE37FA" w:rsidRPr="005A4217" w:rsidRDefault="002206C3" w:rsidP="002206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се дистанции допускаются любители скандинавской ходьбы. В стартовом коридоре необходимо занимать позицию позади бегунов для предотвращения травм.</w:t>
      </w:r>
    </w:p>
    <w:p w14:paraId="5537B2D5" w14:textId="77777777" w:rsidR="00840133" w:rsidRPr="00840133" w:rsidRDefault="00840133" w:rsidP="0003763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477FC" w14:textId="77777777" w:rsidR="004226D8" w:rsidRDefault="00A57CD8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r w:rsidR="004F2C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B6BC3">
        <w:rPr>
          <w:rFonts w:ascii="Times New Roman" w:hAnsi="Times New Roman" w:cs="Times New Roman"/>
          <w:b/>
          <w:sz w:val="28"/>
          <w:szCs w:val="28"/>
        </w:rPr>
        <w:t>.</w:t>
      </w:r>
    </w:p>
    <w:p w14:paraId="760BD9E2" w14:textId="77777777" w:rsidR="005A4217" w:rsidRPr="00D84848" w:rsidRDefault="005A4217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29D0D" w14:textId="0706893C" w:rsidR="007E52AA" w:rsidRPr="00321679" w:rsidRDefault="00003BD9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День приезда</w:t>
      </w:r>
      <w:r w:rsidR="0065022D">
        <w:rPr>
          <w:rFonts w:ascii="Times New Roman" w:hAnsi="Times New Roman" w:cs="Times New Roman"/>
          <w:sz w:val="28"/>
          <w:szCs w:val="28"/>
        </w:rPr>
        <w:t xml:space="preserve"> </w:t>
      </w:r>
      <w:r w:rsidR="0068494F" w:rsidRPr="00E373B1">
        <w:rPr>
          <w:rFonts w:ascii="Times New Roman" w:hAnsi="Times New Roman" w:cs="Times New Roman"/>
          <w:sz w:val="28"/>
          <w:szCs w:val="28"/>
        </w:rPr>
        <w:t>«</w:t>
      </w:r>
      <w:r w:rsidR="00B26BC1">
        <w:rPr>
          <w:rFonts w:ascii="Times New Roman" w:hAnsi="Times New Roman" w:cs="Times New Roman"/>
          <w:sz w:val="28"/>
          <w:szCs w:val="28"/>
        </w:rPr>
        <w:t>13</w:t>
      </w:r>
      <w:r w:rsidR="0068494F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B26BC1">
        <w:rPr>
          <w:rFonts w:ascii="Times New Roman" w:hAnsi="Times New Roman" w:cs="Times New Roman"/>
          <w:sz w:val="28"/>
          <w:szCs w:val="28"/>
        </w:rPr>
        <w:t>августа</w:t>
      </w:r>
      <w:r w:rsidR="007D71EF">
        <w:rPr>
          <w:rFonts w:ascii="Times New Roman" w:hAnsi="Times New Roman" w:cs="Times New Roman"/>
          <w:sz w:val="28"/>
          <w:szCs w:val="28"/>
        </w:rPr>
        <w:t>.</w:t>
      </w:r>
    </w:p>
    <w:p w14:paraId="423FCF91" w14:textId="3C68E80B" w:rsidR="007E52AA" w:rsidRPr="006623D6" w:rsidRDefault="007E52AA" w:rsidP="00A60146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М</w:t>
      </w:r>
      <w:r w:rsidR="00003BD9" w:rsidRPr="006623D6">
        <w:rPr>
          <w:rFonts w:ascii="Times New Roman" w:hAnsi="Times New Roman" w:cs="Times New Roman"/>
          <w:sz w:val="28"/>
          <w:szCs w:val="28"/>
        </w:rPr>
        <w:t>андатная комиссия</w:t>
      </w:r>
      <w:r w:rsidR="00A60146" w:rsidRPr="006623D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68494F" w:rsidRPr="006623D6">
        <w:rPr>
          <w:rFonts w:ascii="Times New Roman" w:hAnsi="Times New Roman" w:cs="Times New Roman"/>
          <w:sz w:val="28"/>
          <w:szCs w:val="28"/>
        </w:rPr>
        <w:t>«</w:t>
      </w:r>
      <w:r w:rsidR="00B26BC1">
        <w:rPr>
          <w:rFonts w:ascii="Times New Roman" w:hAnsi="Times New Roman" w:cs="Times New Roman"/>
          <w:sz w:val="28"/>
          <w:szCs w:val="28"/>
        </w:rPr>
        <w:t>13</w:t>
      </w:r>
      <w:r w:rsidR="0068494F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B26BC1">
        <w:rPr>
          <w:rFonts w:ascii="Times New Roman" w:hAnsi="Times New Roman" w:cs="Times New Roman"/>
          <w:sz w:val="28"/>
          <w:szCs w:val="28"/>
        </w:rPr>
        <w:t>августа</w:t>
      </w:r>
      <w:r w:rsidR="0010797B">
        <w:rPr>
          <w:rFonts w:ascii="Times New Roman" w:hAnsi="Times New Roman" w:cs="Times New Roman"/>
          <w:sz w:val="28"/>
          <w:szCs w:val="28"/>
        </w:rPr>
        <w:t xml:space="preserve"> </w:t>
      </w:r>
      <w:r w:rsidR="00350AAD" w:rsidRPr="006623D6">
        <w:rPr>
          <w:rFonts w:ascii="Times New Roman" w:hAnsi="Times New Roman" w:cs="Times New Roman"/>
          <w:sz w:val="28"/>
          <w:szCs w:val="28"/>
        </w:rPr>
        <w:t>с 1</w:t>
      </w:r>
      <w:r w:rsidR="00B26BC1">
        <w:rPr>
          <w:rFonts w:ascii="Times New Roman" w:hAnsi="Times New Roman" w:cs="Times New Roman"/>
          <w:sz w:val="28"/>
          <w:szCs w:val="28"/>
        </w:rPr>
        <w:t>4</w:t>
      </w:r>
      <w:r w:rsidR="00350AAD" w:rsidRPr="006623D6">
        <w:rPr>
          <w:rFonts w:ascii="Times New Roman" w:hAnsi="Times New Roman" w:cs="Times New Roman"/>
          <w:sz w:val="28"/>
          <w:szCs w:val="28"/>
        </w:rPr>
        <w:t>.00 до 1</w:t>
      </w:r>
      <w:r w:rsidR="00B26BC1">
        <w:rPr>
          <w:rFonts w:ascii="Times New Roman" w:hAnsi="Times New Roman" w:cs="Times New Roman"/>
          <w:sz w:val="28"/>
          <w:szCs w:val="28"/>
        </w:rPr>
        <w:t>8</w:t>
      </w:r>
      <w:r w:rsidR="006E22CA" w:rsidRPr="006623D6">
        <w:rPr>
          <w:rFonts w:ascii="Times New Roman" w:hAnsi="Times New Roman" w:cs="Times New Roman"/>
          <w:sz w:val="28"/>
          <w:szCs w:val="28"/>
        </w:rPr>
        <w:t>.00</w:t>
      </w:r>
      <w:r w:rsidR="00D7433E" w:rsidRPr="006623D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85957" w:rsidRPr="006623D6">
        <w:rPr>
          <w:rFonts w:ascii="Times New Roman" w:hAnsi="Times New Roman" w:cs="Times New Roman"/>
          <w:sz w:val="28"/>
          <w:szCs w:val="28"/>
        </w:rPr>
        <w:t xml:space="preserve">г. </w:t>
      </w:r>
      <w:r w:rsidR="00B26BC1">
        <w:rPr>
          <w:rFonts w:ascii="Times New Roman" w:hAnsi="Times New Roman" w:cs="Times New Roman"/>
          <w:sz w:val="28"/>
          <w:szCs w:val="28"/>
        </w:rPr>
        <w:t>Бирск</w:t>
      </w:r>
      <w:r w:rsidR="00A73B0C" w:rsidRPr="006623D6">
        <w:rPr>
          <w:rFonts w:ascii="Times New Roman" w:hAnsi="Times New Roman" w:cs="Times New Roman"/>
          <w:sz w:val="28"/>
          <w:szCs w:val="28"/>
        </w:rPr>
        <w:t>,</w:t>
      </w:r>
      <w:r w:rsidR="0010797B">
        <w:rPr>
          <w:rFonts w:ascii="Times New Roman" w:hAnsi="Times New Roman" w:cs="Times New Roman"/>
          <w:sz w:val="28"/>
          <w:szCs w:val="28"/>
        </w:rPr>
        <w:t xml:space="preserve"> </w:t>
      </w:r>
      <w:r w:rsidR="0065022D">
        <w:rPr>
          <w:rFonts w:ascii="Times New Roman" w:hAnsi="Times New Roman" w:cs="Times New Roman"/>
          <w:sz w:val="28"/>
          <w:szCs w:val="28"/>
        </w:rPr>
        <w:t>Октябрьская площадь</w:t>
      </w:r>
      <w:r w:rsidR="00886E73">
        <w:rPr>
          <w:rFonts w:ascii="Times New Roman" w:hAnsi="Times New Roman" w:cs="Times New Roman"/>
          <w:sz w:val="28"/>
          <w:szCs w:val="28"/>
        </w:rPr>
        <w:t>.</w:t>
      </w:r>
    </w:p>
    <w:p w14:paraId="250AD155" w14:textId="1188A091" w:rsidR="007E52AA" w:rsidRPr="006623D6" w:rsidRDefault="000772D8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Сов</w:t>
      </w:r>
      <w:r w:rsidR="00AB3E5B" w:rsidRPr="006623D6">
        <w:rPr>
          <w:rFonts w:ascii="Times New Roman" w:hAnsi="Times New Roman" w:cs="Times New Roman"/>
          <w:sz w:val="28"/>
          <w:szCs w:val="28"/>
        </w:rPr>
        <w:t xml:space="preserve">ещание представителей и судей </w:t>
      </w:r>
      <w:r w:rsidR="0068494F" w:rsidRPr="006623D6">
        <w:rPr>
          <w:rFonts w:ascii="Times New Roman" w:hAnsi="Times New Roman" w:cs="Times New Roman"/>
          <w:sz w:val="28"/>
          <w:szCs w:val="28"/>
        </w:rPr>
        <w:t>«</w:t>
      </w:r>
      <w:r w:rsidR="00B26BC1">
        <w:rPr>
          <w:rFonts w:ascii="Times New Roman" w:hAnsi="Times New Roman" w:cs="Times New Roman"/>
          <w:sz w:val="28"/>
          <w:szCs w:val="28"/>
        </w:rPr>
        <w:t>13</w:t>
      </w:r>
      <w:r w:rsidR="0068494F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B26BC1">
        <w:rPr>
          <w:rFonts w:ascii="Times New Roman" w:hAnsi="Times New Roman" w:cs="Times New Roman"/>
          <w:sz w:val="28"/>
          <w:szCs w:val="28"/>
        </w:rPr>
        <w:t>августа</w:t>
      </w:r>
      <w:r w:rsidR="0010797B">
        <w:rPr>
          <w:rFonts w:ascii="Times New Roman" w:hAnsi="Times New Roman" w:cs="Times New Roman"/>
          <w:sz w:val="28"/>
          <w:szCs w:val="28"/>
        </w:rPr>
        <w:t xml:space="preserve"> </w:t>
      </w:r>
      <w:r w:rsidR="00350AAD" w:rsidRPr="006623D6">
        <w:rPr>
          <w:rFonts w:ascii="Times New Roman" w:hAnsi="Times New Roman" w:cs="Times New Roman"/>
          <w:sz w:val="28"/>
          <w:szCs w:val="28"/>
        </w:rPr>
        <w:t>в 1</w:t>
      </w:r>
      <w:r w:rsidR="00B26BC1">
        <w:rPr>
          <w:rFonts w:ascii="Times New Roman" w:hAnsi="Times New Roman" w:cs="Times New Roman"/>
          <w:sz w:val="28"/>
          <w:szCs w:val="28"/>
        </w:rPr>
        <w:t>8</w:t>
      </w:r>
      <w:r w:rsidR="000D58B2" w:rsidRPr="006623D6">
        <w:rPr>
          <w:rFonts w:ascii="Times New Roman" w:hAnsi="Times New Roman" w:cs="Times New Roman"/>
          <w:sz w:val="28"/>
          <w:szCs w:val="28"/>
        </w:rPr>
        <w:t>:00 часов.</w:t>
      </w:r>
    </w:p>
    <w:p w14:paraId="2B0D73AF" w14:textId="1F9AB149" w:rsidR="00886E73" w:rsidRPr="00886E73" w:rsidRDefault="00886E73" w:rsidP="00886E73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2F9D">
        <w:rPr>
          <w:rFonts w:ascii="Times New Roman" w:hAnsi="Times New Roman" w:cs="Times New Roman"/>
          <w:sz w:val="28"/>
          <w:szCs w:val="28"/>
        </w:rPr>
        <w:t xml:space="preserve">Открытие соревн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26BC1">
        <w:rPr>
          <w:rFonts w:ascii="Times New Roman" w:hAnsi="Times New Roman" w:cs="Times New Roman"/>
          <w:sz w:val="28"/>
          <w:szCs w:val="28"/>
        </w:rPr>
        <w:t>09</w:t>
      </w:r>
      <w:r w:rsidRPr="004A2F9D">
        <w:rPr>
          <w:rFonts w:ascii="Times New Roman" w:hAnsi="Times New Roman" w:cs="Times New Roman"/>
          <w:sz w:val="28"/>
          <w:szCs w:val="28"/>
        </w:rPr>
        <w:t>.</w:t>
      </w:r>
      <w:r w:rsidR="00B26B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2F9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5022D">
        <w:rPr>
          <w:rFonts w:ascii="Times New Roman" w:hAnsi="Times New Roman" w:cs="Times New Roman"/>
          <w:sz w:val="28"/>
          <w:szCs w:val="28"/>
        </w:rPr>
        <w:t xml:space="preserve"> </w:t>
      </w:r>
      <w:r w:rsidR="00FA7953" w:rsidRPr="006623D6">
        <w:rPr>
          <w:rFonts w:ascii="Times New Roman" w:hAnsi="Times New Roman" w:cs="Times New Roman"/>
          <w:sz w:val="28"/>
          <w:szCs w:val="28"/>
        </w:rPr>
        <w:t>«</w:t>
      </w:r>
      <w:r w:rsidR="00FA7953">
        <w:rPr>
          <w:rFonts w:ascii="Times New Roman" w:hAnsi="Times New Roman" w:cs="Times New Roman"/>
          <w:sz w:val="28"/>
          <w:szCs w:val="28"/>
        </w:rPr>
        <w:t>14</w:t>
      </w:r>
      <w:r w:rsidR="00FA7953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FA7953">
        <w:rPr>
          <w:rFonts w:ascii="Times New Roman" w:hAnsi="Times New Roman" w:cs="Times New Roman"/>
          <w:sz w:val="28"/>
          <w:szCs w:val="28"/>
        </w:rPr>
        <w:t>августа</w:t>
      </w:r>
      <w:r w:rsidRPr="004A2F9D">
        <w:rPr>
          <w:rFonts w:ascii="Times New Roman" w:hAnsi="Times New Roman" w:cs="Times New Roman"/>
          <w:sz w:val="28"/>
          <w:szCs w:val="28"/>
        </w:rPr>
        <w:t>.</w:t>
      </w:r>
    </w:p>
    <w:p w14:paraId="3E1BD731" w14:textId="4184A647" w:rsidR="00AB3E5B" w:rsidRDefault="0068494F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и 10 км</w:t>
      </w:r>
      <w:r w:rsidR="0010797B">
        <w:rPr>
          <w:rFonts w:ascii="Times New Roman" w:hAnsi="Times New Roman" w:cs="Times New Roman"/>
          <w:sz w:val="28"/>
          <w:szCs w:val="28"/>
        </w:rPr>
        <w:t xml:space="preserve"> </w:t>
      </w:r>
      <w:r w:rsidR="00534C51">
        <w:rPr>
          <w:rFonts w:ascii="Times New Roman" w:hAnsi="Times New Roman" w:cs="Times New Roman"/>
          <w:sz w:val="28"/>
          <w:szCs w:val="28"/>
        </w:rPr>
        <w:t>в 1</w:t>
      </w:r>
      <w:r w:rsidR="00A73B0C">
        <w:rPr>
          <w:rFonts w:ascii="Times New Roman" w:hAnsi="Times New Roman" w:cs="Times New Roman"/>
          <w:sz w:val="28"/>
          <w:szCs w:val="28"/>
        </w:rPr>
        <w:t>0</w:t>
      </w:r>
      <w:r w:rsidR="00534C51">
        <w:rPr>
          <w:rFonts w:ascii="Times New Roman" w:hAnsi="Times New Roman" w:cs="Times New Roman"/>
          <w:sz w:val="28"/>
          <w:szCs w:val="28"/>
        </w:rPr>
        <w:t>:</w:t>
      </w:r>
      <w:r w:rsidR="00B26BC1">
        <w:rPr>
          <w:rFonts w:ascii="Times New Roman" w:hAnsi="Times New Roman" w:cs="Times New Roman"/>
          <w:sz w:val="28"/>
          <w:szCs w:val="28"/>
        </w:rPr>
        <w:t>0</w:t>
      </w:r>
      <w:r w:rsidR="00886E73">
        <w:rPr>
          <w:rFonts w:ascii="Times New Roman" w:hAnsi="Times New Roman" w:cs="Times New Roman"/>
          <w:sz w:val="28"/>
          <w:szCs w:val="28"/>
        </w:rPr>
        <w:t>0</w:t>
      </w:r>
      <w:r w:rsidR="00AB3E5B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90BBD">
        <w:rPr>
          <w:rFonts w:ascii="Times New Roman" w:hAnsi="Times New Roman" w:cs="Times New Roman"/>
          <w:sz w:val="28"/>
          <w:szCs w:val="28"/>
        </w:rPr>
        <w:t>.</w:t>
      </w:r>
    </w:p>
    <w:p w14:paraId="4D1B4BBD" w14:textId="7B7AFA25" w:rsidR="00B26BC1" w:rsidRPr="00B26BC1" w:rsidRDefault="00B26BC1" w:rsidP="00B26BC1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т на дистанции 5 км в 10:0</w:t>
      </w:r>
      <w:r w:rsidR="008515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2B3582CE" w14:textId="77777777" w:rsidR="00534C51" w:rsidRDefault="000337E7" w:rsidP="00534C51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и 21.1 км</w:t>
      </w:r>
      <w:r w:rsidR="00534C51">
        <w:rPr>
          <w:rFonts w:ascii="Times New Roman" w:hAnsi="Times New Roman" w:cs="Times New Roman"/>
          <w:sz w:val="28"/>
          <w:szCs w:val="28"/>
        </w:rPr>
        <w:t xml:space="preserve"> в 1</w:t>
      </w:r>
      <w:r w:rsidR="00886E73">
        <w:rPr>
          <w:rFonts w:ascii="Times New Roman" w:hAnsi="Times New Roman" w:cs="Times New Roman"/>
          <w:sz w:val="28"/>
          <w:szCs w:val="28"/>
        </w:rPr>
        <w:t>0</w:t>
      </w:r>
      <w:r w:rsidR="00534C51">
        <w:rPr>
          <w:rFonts w:ascii="Times New Roman" w:hAnsi="Times New Roman" w:cs="Times New Roman"/>
          <w:sz w:val="28"/>
          <w:szCs w:val="28"/>
        </w:rPr>
        <w:t>:</w:t>
      </w:r>
      <w:r w:rsidR="00B26BC1">
        <w:rPr>
          <w:rFonts w:ascii="Times New Roman" w:hAnsi="Times New Roman" w:cs="Times New Roman"/>
          <w:sz w:val="28"/>
          <w:szCs w:val="28"/>
        </w:rPr>
        <w:t>1</w:t>
      </w:r>
      <w:r w:rsidR="00534C51">
        <w:rPr>
          <w:rFonts w:ascii="Times New Roman" w:hAnsi="Times New Roman" w:cs="Times New Roman"/>
          <w:sz w:val="28"/>
          <w:szCs w:val="28"/>
        </w:rPr>
        <w:t>0 часов.</w:t>
      </w:r>
    </w:p>
    <w:p w14:paraId="3EE7D6F4" w14:textId="1DBECCF5" w:rsidR="002206C3" w:rsidRDefault="002D3E9F" w:rsidP="00B3216F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</w:t>
      </w:r>
      <w:r w:rsidR="00175C12">
        <w:rPr>
          <w:rFonts w:ascii="Times New Roman" w:hAnsi="Times New Roman" w:cs="Times New Roman"/>
          <w:sz w:val="28"/>
          <w:szCs w:val="28"/>
        </w:rPr>
        <w:t xml:space="preserve">ю </w:t>
      </w:r>
      <w:r w:rsidR="00940222">
        <w:rPr>
          <w:rFonts w:ascii="Times New Roman" w:hAnsi="Times New Roman" w:cs="Times New Roman"/>
          <w:sz w:val="28"/>
          <w:szCs w:val="28"/>
        </w:rPr>
        <w:t xml:space="preserve">1,663 </w:t>
      </w:r>
      <w:r w:rsidR="00A73B0C">
        <w:rPr>
          <w:rFonts w:ascii="Times New Roman" w:hAnsi="Times New Roman" w:cs="Times New Roman"/>
          <w:sz w:val="28"/>
          <w:szCs w:val="28"/>
        </w:rPr>
        <w:t>км в 1</w:t>
      </w:r>
      <w:r w:rsidR="00886E73">
        <w:rPr>
          <w:rFonts w:ascii="Times New Roman" w:hAnsi="Times New Roman" w:cs="Times New Roman"/>
          <w:sz w:val="28"/>
          <w:szCs w:val="28"/>
        </w:rPr>
        <w:t>3</w:t>
      </w:r>
      <w:r w:rsidR="00175C12">
        <w:rPr>
          <w:rFonts w:ascii="Times New Roman" w:hAnsi="Times New Roman" w:cs="Times New Roman"/>
          <w:sz w:val="28"/>
          <w:szCs w:val="28"/>
        </w:rPr>
        <w:t>:</w:t>
      </w:r>
      <w:r w:rsidR="00FA79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часов.</w:t>
      </w:r>
    </w:p>
    <w:p w14:paraId="3BC99F35" w14:textId="2E97274B" w:rsidR="006D1396" w:rsidRPr="00B3216F" w:rsidRDefault="006D1396" w:rsidP="00B3216F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детских стартов в 13.45 часов.</w:t>
      </w:r>
    </w:p>
    <w:p w14:paraId="5F2E185E" w14:textId="77777777" w:rsidR="00A73B0C" w:rsidRDefault="005A6575" w:rsidP="00A73B0C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трассы в 1</w:t>
      </w:r>
      <w:r w:rsidR="00A73B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6E7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.</w:t>
      </w:r>
    </w:p>
    <w:p w14:paraId="0669C42A" w14:textId="77777777" w:rsidR="00C90F56" w:rsidRPr="00A73B0C" w:rsidRDefault="00C90F56" w:rsidP="00A73B0C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3B0C">
        <w:rPr>
          <w:rFonts w:ascii="Times New Roman" w:hAnsi="Times New Roman" w:cs="Times New Roman"/>
          <w:sz w:val="28"/>
          <w:szCs w:val="28"/>
        </w:rPr>
        <w:t xml:space="preserve">Награждение победителей и </w:t>
      </w:r>
      <w:r w:rsidR="00A73B0C" w:rsidRPr="00A73B0C">
        <w:rPr>
          <w:rFonts w:ascii="Times New Roman" w:hAnsi="Times New Roman" w:cs="Times New Roman"/>
          <w:sz w:val="28"/>
          <w:szCs w:val="28"/>
        </w:rPr>
        <w:t>призеров в 14</w:t>
      </w:r>
      <w:r w:rsidRPr="00A73B0C">
        <w:rPr>
          <w:rFonts w:ascii="Times New Roman" w:hAnsi="Times New Roman" w:cs="Times New Roman"/>
          <w:sz w:val="28"/>
          <w:szCs w:val="28"/>
        </w:rPr>
        <w:t>.</w:t>
      </w:r>
      <w:r w:rsidR="00886E73">
        <w:rPr>
          <w:rFonts w:ascii="Times New Roman" w:hAnsi="Times New Roman" w:cs="Times New Roman"/>
          <w:sz w:val="28"/>
          <w:szCs w:val="28"/>
        </w:rPr>
        <w:t>0</w:t>
      </w:r>
      <w:r w:rsidRPr="00A73B0C">
        <w:rPr>
          <w:rFonts w:ascii="Times New Roman" w:hAnsi="Times New Roman" w:cs="Times New Roman"/>
          <w:sz w:val="28"/>
          <w:szCs w:val="28"/>
        </w:rPr>
        <w:t>0</w:t>
      </w:r>
      <w:r w:rsidR="000337E7" w:rsidRPr="00A73B0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73B0C">
        <w:rPr>
          <w:rFonts w:ascii="Times New Roman" w:hAnsi="Times New Roman" w:cs="Times New Roman"/>
          <w:sz w:val="28"/>
          <w:szCs w:val="28"/>
        </w:rPr>
        <w:t>.</w:t>
      </w:r>
    </w:p>
    <w:p w14:paraId="229735F5" w14:textId="77777777" w:rsidR="00C90F56" w:rsidRPr="00321679" w:rsidRDefault="00A73B0C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оревнований в 1</w:t>
      </w:r>
      <w:r w:rsidR="00886E73">
        <w:rPr>
          <w:rFonts w:ascii="Times New Roman" w:hAnsi="Times New Roman" w:cs="Times New Roman"/>
          <w:sz w:val="28"/>
          <w:szCs w:val="28"/>
        </w:rPr>
        <w:t>5</w:t>
      </w:r>
      <w:r w:rsidR="00272A00">
        <w:rPr>
          <w:rFonts w:ascii="Times New Roman" w:hAnsi="Times New Roman" w:cs="Times New Roman"/>
          <w:sz w:val="28"/>
          <w:szCs w:val="28"/>
        </w:rPr>
        <w:t>.</w:t>
      </w:r>
      <w:r w:rsidR="00886E73">
        <w:rPr>
          <w:rFonts w:ascii="Times New Roman" w:hAnsi="Times New Roman" w:cs="Times New Roman"/>
          <w:sz w:val="28"/>
          <w:szCs w:val="28"/>
        </w:rPr>
        <w:t>3</w:t>
      </w:r>
      <w:r w:rsidR="00C90F56">
        <w:rPr>
          <w:rFonts w:ascii="Times New Roman" w:hAnsi="Times New Roman" w:cs="Times New Roman"/>
          <w:sz w:val="28"/>
          <w:szCs w:val="28"/>
        </w:rPr>
        <w:t>0</w:t>
      </w:r>
      <w:r w:rsidR="000337E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90F56">
        <w:rPr>
          <w:rFonts w:ascii="Times New Roman" w:hAnsi="Times New Roman" w:cs="Times New Roman"/>
          <w:sz w:val="28"/>
          <w:szCs w:val="28"/>
        </w:rPr>
        <w:t>.</w:t>
      </w:r>
    </w:p>
    <w:p w14:paraId="518991FD" w14:textId="77CB46E1" w:rsidR="00747822" w:rsidRPr="008F35C3" w:rsidRDefault="00C90F56" w:rsidP="008F35C3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3BD9" w:rsidRPr="00321679">
        <w:rPr>
          <w:rFonts w:ascii="Times New Roman" w:hAnsi="Times New Roman" w:cs="Times New Roman"/>
          <w:sz w:val="28"/>
          <w:szCs w:val="28"/>
        </w:rPr>
        <w:t>тъезд участников</w:t>
      </w:r>
      <w:r w:rsidR="006D1396">
        <w:rPr>
          <w:rFonts w:ascii="Times New Roman" w:hAnsi="Times New Roman" w:cs="Times New Roman"/>
          <w:sz w:val="28"/>
          <w:szCs w:val="28"/>
        </w:rPr>
        <w:t xml:space="preserve"> </w:t>
      </w:r>
      <w:r w:rsidR="00175C12" w:rsidRPr="00E373B1">
        <w:rPr>
          <w:rFonts w:ascii="Times New Roman" w:hAnsi="Times New Roman" w:cs="Times New Roman"/>
          <w:sz w:val="28"/>
          <w:szCs w:val="28"/>
        </w:rPr>
        <w:t>«</w:t>
      </w:r>
      <w:r w:rsidR="00FA7953">
        <w:rPr>
          <w:rFonts w:ascii="Times New Roman" w:hAnsi="Times New Roman" w:cs="Times New Roman"/>
          <w:sz w:val="28"/>
          <w:szCs w:val="28"/>
        </w:rPr>
        <w:t>14</w:t>
      </w:r>
      <w:r w:rsidR="00175C12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FA795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D58B2">
        <w:rPr>
          <w:rFonts w:ascii="Times New Roman" w:hAnsi="Times New Roman" w:cs="Times New Roman"/>
          <w:sz w:val="28"/>
          <w:szCs w:val="28"/>
        </w:rPr>
        <w:t>после 1</w:t>
      </w:r>
      <w:r w:rsidR="00A73B0C">
        <w:rPr>
          <w:rFonts w:ascii="Times New Roman" w:hAnsi="Times New Roman" w:cs="Times New Roman"/>
          <w:sz w:val="28"/>
          <w:szCs w:val="28"/>
        </w:rPr>
        <w:t>6</w:t>
      </w:r>
      <w:r w:rsidR="005A4217">
        <w:rPr>
          <w:rFonts w:ascii="Times New Roman" w:hAnsi="Times New Roman" w:cs="Times New Roman"/>
          <w:sz w:val="28"/>
          <w:szCs w:val="28"/>
        </w:rPr>
        <w:t>:00 часов</w:t>
      </w:r>
      <w:r w:rsidR="00D7433E" w:rsidRPr="00321679">
        <w:rPr>
          <w:rFonts w:ascii="Times New Roman" w:hAnsi="Times New Roman" w:cs="Times New Roman"/>
          <w:sz w:val="28"/>
          <w:szCs w:val="28"/>
        </w:rPr>
        <w:t>.</w:t>
      </w:r>
    </w:p>
    <w:p w14:paraId="4D8D3A07" w14:textId="77777777" w:rsidR="00747822" w:rsidRPr="00920231" w:rsidRDefault="00747822" w:rsidP="008F35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F8033F" w14:textId="77777777" w:rsidR="004F2C2C" w:rsidRPr="00063CC5" w:rsidRDefault="00A57CD8" w:rsidP="00C508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>.</w:t>
      </w:r>
    </w:p>
    <w:p w14:paraId="6EA16685" w14:textId="77777777" w:rsidR="00D905C5" w:rsidRPr="00DE1D0D" w:rsidRDefault="00D905C5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6E5F7" w14:textId="2858AB37" w:rsidR="00541987" w:rsidRPr="00C86CD9" w:rsidRDefault="00D905C5" w:rsidP="005419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проведения соревнований по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="00541987">
        <w:rPr>
          <w:rFonts w:ascii="Times New Roman" w:hAnsi="Times New Roman" w:cs="Times New Roman"/>
          <w:sz w:val="28"/>
          <w:szCs w:val="28"/>
        </w:rPr>
        <w:t>легкой атлетике</w:t>
      </w:r>
      <w:r w:rsidR="00741C05">
        <w:rPr>
          <w:rFonts w:ascii="Times New Roman" w:hAnsi="Times New Roman" w:cs="Times New Roman"/>
          <w:i/>
          <w:sz w:val="28"/>
          <w:szCs w:val="28"/>
        </w:rPr>
        <w:t>.</w:t>
      </w:r>
    </w:p>
    <w:p w14:paraId="75111310" w14:textId="77777777" w:rsidR="004A2F9D" w:rsidRDefault="00541987" w:rsidP="000337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лучшему техническому результату в каждой возрастной категории.</w:t>
      </w:r>
    </w:p>
    <w:p w14:paraId="2B1540F4" w14:textId="77777777" w:rsidR="00E605A0" w:rsidRDefault="00E605A0" w:rsidP="00E605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A0">
        <w:rPr>
          <w:rFonts w:ascii="Times New Roman" w:hAnsi="Times New Roman" w:cs="Times New Roman"/>
          <w:sz w:val="28"/>
          <w:szCs w:val="28"/>
        </w:rPr>
        <w:t>Возраст участника определяется в день проведения соревнования.</w:t>
      </w:r>
    </w:p>
    <w:p w14:paraId="69699918" w14:textId="77777777" w:rsidR="002A782A" w:rsidRDefault="002A782A" w:rsidP="002A78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для дистанции 21.1 км 3.00 часа, для 3 кругов (</w:t>
      </w:r>
      <w:r w:rsidR="005670D6">
        <w:rPr>
          <w:rFonts w:ascii="Times New Roman" w:hAnsi="Times New Roman" w:cs="Times New Roman"/>
          <w:sz w:val="28"/>
          <w:szCs w:val="28"/>
        </w:rPr>
        <w:t>1</w:t>
      </w:r>
      <w:r w:rsidR="00C04DAA">
        <w:rPr>
          <w:rFonts w:ascii="Times New Roman" w:hAnsi="Times New Roman" w:cs="Times New Roman"/>
          <w:sz w:val="28"/>
          <w:szCs w:val="28"/>
        </w:rPr>
        <w:t>6</w:t>
      </w:r>
      <w:r w:rsidR="005670D6">
        <w:rPr>
          <w:rFonts w:ascii="Times New Roman" w:hAnsi="Times New Roman" w:cs="Times New Roman"/>
          <w:sz w:val="28"/>
          <w:szCs w:val="28"/>
        </w:rPr>
        <w:t xml:space="preserve"> км) 2 часа (после 1</w:t>
      </w:r>
      <w:r w:rsidR="00886E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7953">
        <w:rPr>
          <w:rFonts w:ascii="Times New Roman" w:hAnsi="Times New Roman" w:cs="Times New Roman"/>
          <w:sz w:val="28"/>
          <w:szCs w:val="28"/>
        </w:rPr>
        <w:t>1</w:t>
      </w:r>
      <w:r w:rsidR="00C04D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ранзит на 4 круг будет закрыт).</w:t>
      </w:r>
    </w:p>
    <w:p w14:paraId="1323205D" w14:textId="77777777" w:rsidR="00C04DAA" w:rsidRDefault="00C04DAA" w:rsidP="00C04D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для дистанции 10 км 2.00 часа.</w:t>
      </w:r>
    </w:p>
    <w:p w14:paraId="459D3FD0" w14:textId="77777777" w:rsidR="00C04DAA" w:rsidRDefault="00C04DAA" w:rsidP="00C04D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время для дистанции 5 км 1 час.</w:t>
      </w:r>
    </w:p>
    <w:p w14:paraId="3CA5F8F6" w14:textId="5E1ED383" w:rsidR="00C04DAA" w:rsidRDefault="00C04DAA" w:rsidP="00C04D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время для дистанции </w:t>
      </w:r>
      <w:r w:rsidR="00940222">
        <w:rPr>
          <w:rFonts w:ascii="Times New Roman" w:hAnsi="Times New Roman" w:cs="Times New Roman"/>
          <w:sz w:val="28"/>
          <w:szCs w:val="28"/>
        </w:rPr>
        <w:t>1,663</w:t>
      </w:r>
      <w:r>
        <w:rPr>
          <w:rFonts w:ascii="Times New Roman" w:hAnsi="Times New Roman" w:cs="Times New Roman"/>
          <w:sz w:val="28"/>
          <w:szCs w:val="28"/>
        </w:rPr>
        <w:t xml:space="preserve"> км 30 минут.</w:t>
      </w:r>
    </w:p>
    <w:p w14:paraId="464CCC82" w14:textId="77777777" w:rsidR="00C04DAA" w:rsidRPr="000337E7" w:rsidRDefault="00C04DAA" w:rsidP="002A78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E7A96" w14:textId="77777777" w:rsidR="004A2F9D" w:rsidRPr="00C41228" w:rsidRDefault="004A2F9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17A6C" w14:textId="77777777" w:rsidR="007E52AA" w:rsidRDefault="00D815F5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B6BC3" w:rsidRPr="00DE1D0D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826857" w14:textId="77777777" w:rsidR="00490BBD" w:rsidRPr="00DE1D0D" w:rsidRDefault="00490BB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982AE" w14:textId="4C6B0F63" w:rsidR="00D905C5" w:rsidRDefault="00D905C5" w:rsidP="00C50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541987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Pr="00541987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, медалями,</w:t>
      </w:r>
      <w:r w:rsidR="006F1E13" w:rsidRPr="00541987">
        <w:rPr>
          <w:rFonts w:ascii="Times New Roman" w:hAnsi="Times New Roman" w:cs="Times New Roman"/>
          <w:sz w:val="28"/>
          <w:szCs w:val="28"/>
        </w:rPr>
        <w:t xml:space="preserve"> кубками и</w:t>
      </w:r>
      <w:r w:rsidR="006D1396">
        <w:rPr>
          <w:rFonts w:ascii="Times New Roman" w:hAnsi="Times New Roman" w:cs="Times New Roman"/>
          <w:sz w:val="28"/>
          <w:szCs w:val="28"/>
        </w:rPr>
        <w:t xml:space="preserve"> </w:t>
      </w:r>
      <w:r w:rsidRPr="00541987">
        <w:rPr>
          <w:rFonts w:ascii="Times New Roman" w:hAnsi="Times New Roman" w:cs="Times New Roman"/>
          <w:sz w:val="28"/>
          <w:szCs w:val="28"/>
        </w:rPr>
        <w:t>почетными грамотами</w:t>
      </w:r>
      <w:r w:rsidR="00781236" w:rsidRPr="00541987">
        <w:rPr>
          <w:rFonts w:ascii="Times New Roman" w:hAnsi="Times New Roman" w:cs="Times New Roman"/>
          <w:sz w:val="28"/>
          <w:szCs w:val="28"/>
        </w:rPr>
        <w:t>,</w:t>
      </w:r>
      <w:r w:rsidR="00673A59" w:rsidRPr="00541987">
        <w:rPr>
          <w:rFonts w:ascii="Times New Roman" w:hAnsi="Times New Roman" w:cs="Times New Roman"/>
          <w:sz w:val="28"/>
          <w:szCs w:val="28"/>
        </w:rPr>
        <w:t xml:space="preserve"> учрежденными</w:t>
      </w:r>
      <w:r w:rsidR="00920231">
        <w:rPr>
          <w:rFonts w:ascii="Times New Roman" w:hAnsi="Times New Roman" w:cs="Times New Roman"/>
          <w:sz w:val="28"/>
          <w:szCs w:val="28"/>
        </w:rPr>
        <w:t xml:space="preserve"> </w:t>
      </w:r>
      <w:r w:rsidR="00C04DAA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ом соревнований и </w:t>
      </w:r>
      <w:r w:rsidR="00C04DA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FA79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СПИРТ</w:t>
      </w:r>
      <w:r w:rsidR="00C04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987">
        <w:rPr>
          <w:rFonts w:ascii="Times New Roman" w:hAnsi="Times New Roman" w:cs="Times New Roman"/>
          <w:sz w:val="28"/>
          <w:szCs w:val="28"/>
        </w:rPr>
        <w:t>.</w:t>
      </w:r>
    </w:p>
    <w:p w14:paraId="77474C70" w14:textId="194A4E50" w:rsidR="00A90B49" w:rsidRDefault="00A90B49" w:rsidP="00C50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B4">
        <w:rPr>
          <w:rFonts w:ascii="Times New Roman" w:eastAsia="Times New Roman" w:hAnsi="Times New Roman" w:cs="Times New Roman"/>
          <w:sz w:val="28"/>
          <w:szCs w:val="28"/>
        </w:rPr>
        <w:t>Абсолютные победители</w:t>
      </w:r>
      <w:r w:rsidR="008F3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E7">
        <w:rPr>
          <w:rFonts w:ascii="Times New Roman" w:eastAsia="Times New Roman" w:hAnsi="Times New Roman" w:cs="Times New Roman"/>
          <w:sz w:val="28"/>
          <w:szCs w:val="28"/>
        </w:rPr>
        <w:t>на дистанции 21км</w:t>
      </w:r>
      <w:r w:rsidR="00C04DAA">
        <w:rPr>
          <w:rFonts w:ascii="Times New Roman" w:eastAsia="Times New Roman" w:hAnsi="Times New Roman" w:cs="Times New Roman"/>
          <w:sz w:val="28"/>
          <w:szCs w:val="28"/>
        </w:rPr>
        <w:t>, 10 км</w:t>
      </w:r>
      <w:r w:rsidR="00FA7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48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4DAA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r w:rsidR="00FA79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40222">
        <w:rPr>
          <w:rFonts w:ascii="Times New Roman" w:eastAsia="Times New Roman" w:hAnsi="Times New Roman" w:cs="Times New Roman"/>
          <w:sz w:val="28"/>
          <w:szCs w:val="28"/>
        </w:rPr>
        <w:t>1,663</w:t>
      </w:r>
      <w:r w:rsidR="00FA7953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r w:rsidR="008F3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7E7">
        <w:rPr>
          <w:rFonts w:ascii="Times New Roman" w:eastAsia="Times New Roman" w:hAnsi="Times New Roman" w:cs="Times New Roman"/>
          <w:sz w:val="28"/>
          <w:szCs w:val="28"/>
        </w:rPr>
        <w:t>с 1 по 3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92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 w:rsidR="008F3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призами и грамотами, учрежденными </w:t>
      </w:r>
      <w:r w:rsidR="00C04DAA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ом соревнований и </w:t>
      </w:r>
      <w:r w:rsidR="00C04DAA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FA79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СПИРТ</w:t>
      </w:r>
      <w:r w:rsidR="00C04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C4F04" w14:textId="77777777" w:rsidR="00541987" w:rsidRDefault="00C86CD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участников с</w:t>
      </w:r>
      <w:r w:rsidR="00063CC5">
        <w:rPr>
          <w:rFonts w:ascii="Times New Roman" w:hAnsi="Times New Roman" w:cs="Times New Roman"/>
          <w:sz w:val="28"/>
          <w:szCs w:val="28"/>
        </w:rPr>
        <w:t xml:space="preserve">амый </w:t>
      </w:r>
      <w:r w:rsidR="007B14BD">
        <w:rPr>
          <w:rFonts w:ascii="Times New Roman" w:hAnsi="Times New Roman" w:cs="Times New Roman"/>
          <w:sz w:val="28"/>
          <w:szCs w:val="28"/>
        </w:rPr>
        <w:t>возрастной</w:t>
      </w:r>
      <w:r w:rsidR="00063CC5">
        <w:rPr>
          <w:rFonts w:ascii="Times New Roman" w:hAnsi="Times New Roman" w:cs="Times New Roman"/>
          <w:sz w:val="28"/>
          <w:szCs w:val="28"/>
        </w:rPr>
        <w:t xml:space="preserve"> мужчина и самая </w:t>
      </w:r>
      <w:r w:rsidR="007B14BD">
        <w:rPr>
          <w:rFonts w:ascii="Times New Roman" w:hAnsi="Times New Roman" w:cs="Times New Roman"/>
          <w:sz w:val="28"/>
          <w:szCs w:val="28"/>
        </w:rPr>
        <w:t>возрастная</w:t>
      </w:r>
      <w:r w:rsidR="00063CC5">
        <w:rPr>
          <w:rFonts w:ascii="Times New Roman" w:hAnsi="Times New Roman" w:cs="Times New Roman"/>
          <w:sz w:val="28"/>
          <w:szCs w:val="28"/>
        </w:rPr>
        <w:t xml:space="preserve"> женщина 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="00063CC5">
        <w:rPr>
          <w:rFonts w:ascii="Times New Roman" w:hAnsi="Times New Roman" w:cs="Times New Roman"/>
          <w:sz w:val="28"/>
          <w:szCs w:val="28"/>
        </w:rPr>
        <w:t xml:space="preserve">, учрежденными </w:t>
      </w:r>
      <w:r w:rsidR="00636996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ом соревнований и </w:t>
      </w:r>
      <w:r w:rsidR="00636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FA79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СПИРТ</w:t>
      </w:r>
      <w:r w:rsidR="006369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3CC5">
        <w:rPr>
          <w:rFonts w:ascii="Times New Roman" w:hAnsi="Times New Roman" w:cs="Times New Roman"/>
          <w:sz w:val="28"/>
          <w:szCs w:val="28"/>
        </w:rPr>
        <w:t>.</w:t>
      </w:r>
    </w:p>
    <w:p w14:paraId="5B7FF656" w14:textId="77777777" w:rsidR="00D30EE3" w:rsidRPr="00E605A0" w:rsidRDefault="00D30EE3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абсолютных первенств на каждой дистанции не участвуют в розыгрышах призов по возрастным категориям.</w:t>
      </w:r>
      <w:r w:rsidR="00E605A0" w:rsidRPr="00E605A0">
        <w:rPr>
          <w:rFonts w:ascii="Times New Roman" w:hAnsi="Times New Roman" w:cs="Times New Roman"/>
          <w:sz w:val="28"/>
          <w:szCs w:val="28"/>
        </w:rPr>
        <w:t xml:space="preserve"> Награждения по возрастным группам проводится при условии, если в группу заявлено </w:t>
      </w:r>
      <w:r w:rsidR="007D71EF">
        <w:rPr>
          <w:rFonts w:ascii="Times New Roman" w:hAnsi="Times New Roman" w:cs="Times New Roman"/>
          <w:sz w:val="28"/>
          <w:szCs w:val="28"/>
        </w:rPr>
        <w:t>4</w:t>
      </w:r>
      <w:r w:rsidR="00E605A0" w:rsidRPr="00E605A0">
        <w:rPr>
          <w:rFonts w:ascii="Times New Roman" w:hAnsi="Times New Roman" w:cs="Times New Roman"/>
          <w:sz w:val="28"/>
          <w:szCs w:val="28"/>
        </w:rPr>
        <w:t xml:space="preserve"> участников или более. При меньшем количестве участников старшая группа объединяется с младшей</w:t>
      </w:r>
      <w:r w:rsidR="001200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A2FAF" w14:textId="77777777" w:rsidR="00136914" w:rsidRDefault="00136914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2A442BD" w14:textId="77777777" w:rsidR="00D905C5" w:rsidRPr="00D84848" w:rsidRDefault="004F16F4" w:rsidP="009C3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D905C5" w:rsidRPr="00D848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Условия ф</w:t>
      </w:r>
      <w:r w:rsidR="006B6BC3" w:rsidRPr="00D84848">
        <w:rPr>
          <w:rFonts w:ascii="Times New Roman" w:hAnsi="Times New Roman" w:cs="Times New Roman"/>
          <w:b/>
          <w:bCs/>
          <w:sz w:val="28"/>
          <w:szCs w:val="28"/>
        </w:rPr>
        <w:t>инансирования</w:t>
      </w:r>
    </w:p>
    <w:p w14:paraId="12A1114C" w14:textId="77777777" w:rsidR="00DE5F1D" w:rsidRPr="00D84848" w:rsidRDefault="00DE5F1D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152C5" w14:textId="190DA198" w:rsidR="00DE5F1D" w:rsidRPr="0054198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</w:t>
      </w:r>
      <w:r w:rsidR="00DE5F1D" w:rsidRPr="00541987">
        <w:rPr>
          <w:rFonts w:ascii="Times New Roman" w:hAnsi="Times New Roman" w:cs="Times New Roman"/>
          <w:sz w:val="28"/>
          <w:szCs w:val="28"/>
        </w:rPr>
        <w:t>проведени</w:t>
      </w:r>
      <w:r w:rsidRPr="00541987">
        <w:rPr>
          <w:rFonts w:ascii="Times New Roman" w:hAnsi="Times New Roman" w:cs="Times New Roman"/>
          <w:sz w:val="28"/>
          <w:szCs w:val="28"/>
        </w:rPr>
        <w:t>ем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="00F760E1" w:rsidRPr="00541987">
        <w:rPr>
          <w:rFonts w:ascii="Times New Roman" w:hAnsi="Times New Roman" w:cs="Times New Roman"/>
          <w:sz w:val="28"/>
          <w:szCs w:val="28"/>
        </w:rPr>
        <w:t>соревнования</w:t>
      </w:r>
      <w:r w:rsidRPr="00541987">
        <w:rPr>
          <w:rFonts w:ascii="Times New Roman" w:hAnsi="Times New Roman" w:cs="Times New Roman"/>
          <w:sz w:val="28"/>
          <w:szCs w:val="28"/>
        </w:rPr>
        <w:t>,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несет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="00120087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соревнований и </w:t>
      </w:r>
      <w:r w:rsidR="00120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FA79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СПИРТ</w:t>
      </w:r>
      <w:r w:rsidR="00120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41713851" w14:textId="77777777" w:rsidR="00815A89" w:rsidRPr="001940E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lastRenderedPageBreak/>
        <w:t>Расходы, связанные с при</w:t>
      </w:r>
      <w:r w:rsidR="00A56263" w:rsidRPr="00541987">
        <w:rPr>
          <w:rFonts w:ascii="Times New Roman" w:hAnsi="Times New Roman" w:cs="Times New Roman"/>
          <w:sz w:val="28"/>
          <w:szCs w:val="28"/>
        </w:rPr>
        <w:t xml:space="preserve">обретением наградной продукции, </w:t>
      </w:r>
      <w:r w:rsidRPr="0054198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120087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соревнований и </w:t>
      </w:r>
      <w:r w:rsidR="00120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FA79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СПИРТ</w:t>
      </w:r>
      <w:r w:rsidR="00120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2F8A52B8" w14:textId="3AFD1119" w:rsidR="00DE5F1D" w:rsidRDefault="00815A89" w:rsidP="00350A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Расходы по п</w:t>
      </w:r>
      <w:r w:rsidR="004B2F9D" w:rsidRPr="00321679">
        <w:rPr>
          <w:rFonts w:ascii="Times New Roman" w:hAnsi="Times New Roman" w:cs="Times New Roman"/>
          <w:sz w:val="28"/>
          <w:szCs w:val="28"/>
        </w:rPr>
        <w:t>роезд</w:t>
      </w:r>
      <w:r w:rsidRPr="00321679">
        <w:rPr>
          <w:rFonts w:ascii="Times New Roman" w:hAnsi="Times New Roman" w:cs="Times New Roman"/>
          <w:sz w:val="28"/>
          <w:szCs w:val="28"/>
        </w:rPr>
        <w:t>у</w:t>
      </w:r>
      <w:r w:rsidR="004B2F9D" w:rsidRPr="00321679">
        <w:rPr>
          <w:rFonts w:ascii="Times New Roman" w:hAnsi="Times New Roman" w:cs="Times New Roman"/>
          <w:sz w:val="28"/>
          <w:szCs w:val="28"/>
        </w:rPr>
        <w:t>, проживани</w:t>
      </w:r>
      <w:r w:rsidRPr="00321679">
        <w:rPr>
          <w:rFonts w:ascii="Times New Roman" w:hAnsi="Times New Roman" w:cs="Times New Roman"/>
          <w:sz w:val="28"/>
          <w:szCs w:val="28"/>
        </w:rPr>
        <w:t>ю</w:t>
      </w:r>
      <w:r w:rsidR="004B2F9D" w:rsidRPr="00321679">
        <w:rPr>
          <w:rFonts w:ascii="Times New Roman" w:hAnsi="Times New Roman" w:cs="Times New Roman"/>
          <w:sz w:val="28"/>
          <w:szCs w:val="28"/>
        </w:rPr>
        <w:t xml:space="preserve">, </w:t>
      </w:r>
      <w:r w:rsidRPr="0032167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B2F9D" w:rsidRPr="00321679">
        <w:rPr>
          <w:rFonts w:ascii="Times New Roman" w:hAnsi="Times New Roman" w:cs="Times New Roman"/>
          <w:sz w:val="28"/>
          <w:szCs w:val="28"/>
        </w:rPr>
        <w:t>питанием</w:t>
      </w:r>
      <w:r w:rsidRPr="00321679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4B2F9D" w:rsidRPr="00321679">
        <w:rPr>
          <w:rFonts w:ascii="Times New Roman" w:hAnsi="Times New Roman" w:cs="Times New Roman"/>
          <w:sz w:val="28"/>
          <w:szCs w:val="28"/>
        </w:rPr>
        <w:t>за счет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="00534C51" w:rsidRPr="009C3991">
        <w:rPr>
          <w:rFonts w:ascii="Times New Roman" w:hAnsi="Times New Roman" w:cs="Times New Roman"/>
          <w:sz w:val="28"/>
          <w:szCs w:val="28"/>
        </w:rPr>
        <w:t>участников</w:t>
      </w:r>
      <w:r w:rsidRPr="009C3991">
        <w:rPr>
          <w:rFonts w:ascii="Times New Roman" w:hAnsi="Times New Roman" w:cs="Times New Roman"/>
          <w:sz w:val="28"/>
          <w:szCs w:val="28"/>
        </w:rPr>
        <w:t>.</w:t>
      </w:r>
    </w:p>
    <w:p w14:paraId="16C6A2FC" w14:textId="7C6556D0" w:rsidR="00B77D1A" w:rsidRPr="009C3991" w:rsidRDefault="00B77D1A" w:rsidP="00B77D1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D6">
        <w:rPr>
          <w:rFonts w:ascii="Times New Roman" w:hAnsi="Times New Roman" w:cs="Times New Roman"/>
          <w:bCs/>
          <w:sz w:val="28"/>
          <w:szCs w:val="28"/>
        </w:rPr>
        <w:t>Для всех участников и болельщиков будет организован</w:t>
      </w:r>
      <w:r w:rsidR="008F3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3D6">
        <w:rPr>
          <w:rFonts w:ascii="Times New Roman" w:hAnsi="Times New Roman" w:cs="Times New Roman"/>
          <w:b/>
          <w:bCs/>
          <w:sz w:val="28"/>
          <w:szCs w:val="28"/>
        </w:rPr>
        <w:t>трансфер</w:t>
      </w:r>
      <w:r w:rsidRPr="006623D6">
        <w:rPr>
          <w:rFonts w:ascii="Times New Roman" w:hAnsi="Times New Roman" w:cs="Times New Roman"/>
          <w:bCs/>
          <w:sz w:val="28"/>
          <w:szCs w:val="28"/>
        </w:rPr>
        <w:t xml:space="preserve"> Уфа-</w:t>
      </w:r>
      <w:r w:rsidR="00FA7953">
        <w:rPr>
          <w:rFonts w:ascii="Times New Roman" w:hAnsi="Times New Roman" w:cs="Times New Roman"/>
          <w:bCs/>
          <w:sz w:val="28"/>
          <w:szCs w:val="28"/>
        </w:rPr>
        <w:t>Бирск</w:t>
      </w:r>
      <w:r w:rsidR="006623D6" w:rsidRPr="006623D6">
        <w:rPr>
          <w:rFonts w:ascii="Times New Roman" w:hAnsi="Times New Roman" w:cs="Times New Roman"/>
          <w:bCs/>
          <w:sz w:val="28"/>
          <w:szCs w:val="28"/>
        </w:rPr>
        <w:t xml:space="preserve"> – Уфа.</w:t>
      </w:r>
    </w:p>
    <w:p w14:paraId="5D675F08" w14:textId="77777777" w:rsidR="00B77D1A" w:rsidRPr="009C3991" w:rsidRDefault="00B77D1A" w:rsidP="00FA795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991">
        <w:rPr>
          <w:rFonts w:ascii="Times New Roman" w:hAnsi="Times New Roman" w:cs="Times New Roman"/>
          <w:bCs/>
          <w:sz w:val="28"/>
          <w:szCs w:val="28"/>
        </w:rPr>
        <w:t xml:space="preserve">Если планируете посетить полумарафон с семьей или друзьями, и вам необходимы </w:t>
      </w:r>
      <w:r w:rsidR="00733057" w:rsidRPr="009C3991">
        <w:rPr>
          <w:rFonts w:ascii="Times New Roman" w:hAnsi="Times New Roman" w:cs="Times New Roman"/>
          <w:bCs/>
          <w:sz w:val="28"/>
          <w:szCs w:val="28"/>
        </w:rPr>
        <w:t>дополнительные</w:t>
      </w:r>
      <w:r w:rsidRPr="009C3991">
        <w:rPr>
          <w:rFonts w:ascii="Times New Roman" w:hAnsi="Times New Roman" w:cs="Times New Roman"/>
          <w:bCs/>
          <w:sz w:val="28"/>
          <w:szCs w:val="28"/>
        </w:rPr>
        <w:t xml:space="preserve"> места в автобусе, сообщите об этом организаторам заранее по электронной почте:</w:t>
      </w:r>
      <w:r w:rsidRPr="009C3991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C3991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C3991">
        <w:rPr>
          <w:rFonts w:ascii="Times New Roman" w:hAnsi="Times New Roman" w:cs="Times New Roman"/>
          <w:bCs/>
          <w:sz w:val="28"/>
          <w:szCs w:val="28"/>
          <w:lang w:val="en-US"/>
        </w:rPr>
        <w:t>ufamarathon</w:t>
      </w:r>
      <w:proofErr w:type="spellEnd"/>
      <w:r w:rsidRPr="009C399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C399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C3991">
        <w:rPr>
          <w:rFonts w:ascii="Times New Roman" w:hAnsi="Times New Roman" w:cs="Times New Roman"/>
          <w:bCs/>
          <w:sz w:val="28"/>
          <w:szCs w:val="28"/>
        </w:rPr>
        <w:t xml:space="preserve"> с заголовком «трансфер».</w:t>
      </w:r>
    </w:p>
    <w:p w14:paraId="61B5ACAA" w14:textId="442F4A5D" w:rsidR="00B77D1A" w:rsidRPr="009C3991" w:rsidRDefault="00B77D1A" w:rsidP="00B77D1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3D6">
        <w:rPr>
          <w:rFonts w:ascii="Times New Roman" w:hAnsi="Times New Roman" w:cs="Times New Roman"/>
          <w:bCs/>
          <w:sz w:val="28"/>
          <w:szCs w:val="28"/>
        </w:rPr>
        <w:t>График трансфера:</w:t>
      </w:r>
      <w:r w:rsidR="00FA7953">
        <w:rPr>
          <w:rFonts w:ascii="Times New Roman" w:hAnsi="Times New Roman" w:cs="Times New Roman"/>
          <w:bCs/>
          <w:sz w:val="28"/>
          <w:szCs w:val="28"/>
        </w:rPr>
        <w:t>14</w:t>
      </w:r>
      <w:r w:rsidR="008F3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953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6623D6">
        <w:rPr>
          <w:rFonts w:ascii="Times New Roman" w:hAnsi="Times New Roman" w:cs="Times New Roman"/>
          <w:bCs/>
          <w:sz w:val="28"/>
          <w:szCs w:val="28"/>
        </w:rPr>
        <w:t xml:space="preserve"> 0</w:t>
      </w:r>
      <w:r w:rsidR="00FA7953">
        <w:rPr>
          <w:rFonts w:ascii="Times New Roman" w:hAnsi="Times New Roman" w:cs="Times New Roman"/>
          <w:bCs/>
          <w:sz w:val="28"/>
          <w:szCs w:val="28"/>
        </w:rPr>
        <w:t>6</w:t>
      </w:r>
      <w:r w:rsidR="006623D6">
        <w:rPr>
          <w:rFonts w:ascii="Times New Roman" w:hAnsi="Times New Roman" w:cs="Times New Roman"/>
          <w:bCs/>
          <w:sz w:val="28"/>
          <w:szCs w:val="28"/>
        </w:rPr>
        <w:t>:</w:t>
      </w:r>
      <w:r w:rsidR="00FA7953">
        <w:rPr>
          <w:rFonts w:ascii="Times New Roman" w:hAnsi="Times New Roman" w:cs="Times New Roman"/>
          <w:bCs/>
          <w:sz w:val="28"/>
          <w:szCs w:val="28"/>
        </w:rPr>
        <w:t>3</w:t>
      </w:r>
      <w:r w:rsidR="006623D6">
        <w:rPr>
          <w:rFonts w:ascii="Times New Roman" w:hAnsi="Times New Roman" w:cs="Times New Roman"/>
          <w:bCs/>
          <w:sz w:val="28"/>
          <w:szCs w:val="28"/>
        </w:rPr>
        <w:t>0 – отправление из Уфы (</w:t>
      </w:r>
      <w:r w:rsidR="008F35C3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="006623D6">
        <w:rPr>
          <w:rFonts w:ascii="Times New Roman" w:hAnsi="Times New Roman" w:cs="Times New Roman"/>
          <w:bCs/>
          <w:sz w:val="28"/>
          <w:szCs w:val="28"/>
        </w:rPr>
        <w:t>Цюрупы</w:t>
      </w:r>
      <w:proofErr w:type="spellEnd"/>
      <w:r w:rsidR="006623D6">
        <w:rPr>
          <w:rFonts w:ascii="Times New Roman" w:hAnsi="Times New Roman" w:cs="Times New Roman"/>
          <w:bCs/>
          <w:sz w:val="28"/>
          <w:szCs w:val="28"/>
        </w:rPr>
        <w:t xml:space="preserve">, 100), </w:t>
      </w:r>
      <w:r w:rsidR="00FA7953">
        <w:rPr>
          <w:rFonts w:ascii="Times New Roman" w:hAnsi="Times New Roman" w:cs="Times New Roman"/>
          <w:bCs/>
          <w:sz w:val="28"/>
          <w:szCs w:val="28"/>
        </w:rPr>
        <w:t>14</w:t>
      </w:r>
      <w:r w:rsidR="008F3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953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6623D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20087">
        <w:rPr>
          <w:rFonts w:ascii="Times New Roman" w:hAnsi="Times New Roman" w:cs="Times New Roman"/>
          <w:bCs/>
          <w:sz w:val="28"/>
          <w:szCs w:val="28"/>
        </w:rPr>
        <w:t>6</w:t>
      </w:r>
      <w:r w:rsidR="006623D6">
        <w:rPr>
          <w:rFonts w:ascii="Times New Roman" w:hAnsi="Times New Roman" w:cs="Times New Roman"/>
          <w:bCs/>
          <w:sz w:val="28"/>
          <w:szCs w:val="28"/>
        </w:rPr>
        <w:t>:</w:t>
      </w:r>
      <w:r w:rsidR="00120087">
        <w:rPr>
          <w:rFonts w:ascii="Times New Roman" w:hAnsi="Times New Roman" w:cs="Times New Roman"/>
          <w:bCs/>
          <w:sz w:val="28"/>
          <w:szCs w:val="28"/>
        </w:rPr>
        <w:t>0</w:t>
      </w:r>
      <w:r w:rsidR="006623D6">
        <w:rPr>
          <w:rFonts w:ascii="Times New Roman" w:hAnsi="Times New Roman" w:cs="Times New Roman"/>
          <w:bCs/>
          <w:sz w:val="28"/>
          <w:szCs w:val="28"/>
        </w:rPr>
        <w:t xml:space="preserve">0 – отправление из </w:t>
      </w:r>
      <w:r w:rsidR="00FA7953">
        <w:rPr>
          <w:rFonts w:ascii="Times New Roman" w:hAnsi="Times New Roman" w:cs="Times New Roman"/>
          <w:bCs/>
          <w:sz w:val="28"/>
          <w:szCs w:val="28"/>
        </w:rPr>
        <w:t>г. Бирск</w:t>
      </w:r>
      <w:r w:rsidR="00E13FB3">
        <w:rPr>
          <w:rFonts w:ascii="Times New Roman" w:hAnsi="Times New Roman" w:cs="Times New Roman"/>
          <w:bCs/>
          <w:sz w:val="28"/>
          <w:szCs w:val="28"/>
        </w:rPr>
        <w:t xml:space="preserve"> (ул. </w:t>
      </w:r>
      <w:r w:rsidR="00FA7953">
        <w:rPr>
          <w:rFonts w:ascii="Times New Roman" w:hAnsi="Times New Roman" w:cs="Times New Roman"/>
          <w:bCs/>
          <w:sz w:val="28"/>
          <w:szCs w:val="28"/>
        </w:rPr>
        <w:t>Интернациональная</w:t>
      </w:r>
      <w:r w:rsidR="00E13FB3">
        <w:rPr>
          <w:rFonts w:ascii="Times New Roman" w:hAnsi="Times New Roman" w:cs="Times New Roman"/>
          <w:bCs/>
          <w:sz w:val="28"/>
          <w:szCs w:val="28"/>
        </w:rPr>
        <w:t xml:space="preserve"> д.</w:t>
      </w:r>
      <w:r w:rsidR="00FA7953">
        <w:rPr>
          <w:rFonts w:ascii="Times New Roman" w:hAnsi="Times New Roman" w:cs="Times New Roman"/>
          <w:bCs/>
          <w:sz w:val="28"/>
          <w:szCs w:val="28"/>
        </w:rPr>
        <w:t>3</w:t>
      </w:r>
      <w:r w:rsidR="00E13FB3">
        <w:rPr>
          <w:rFonts w:ascii="Times New Roman" w:hAnsi="Times New Roman" w:cs="Times New Roman"/>
          <w:bCs/>
          <w:sz w:val="28"/>
          <w:szCs w:val="28"/>
        </w:rPr>
        <w:t>0).</w:t>
      </w:r>
    </w:p>
    <w:p w14:paraId="11ADF224" w14:textId="77777777" w:rsidR="00541987" w:rsidRDefault="00541987" w:rsidP="000376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592F16A2" w14:textId="77777777" w:rsidR="00DE5F1D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</w:p>
    <w:p w14:paraId="7E843098" w14:textId="77777777" w:rsidR="00781236" w:rsidRDefault="00781236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93F11" w14:textId="77777777" w:rsidR="00DE5F1D" w:rsidRDefault="00ED202A" w:rsidP="00A2108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безопасности участников и зрителей ответственность главная судейская коллегия </w:t>
      </w:r>
      <w:r w:rsidR="005859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команд-участниц</w:t>
      </w: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52ECB" w14:textId="77777777" w:rsidR="00397301" w:rsidRPr="00DD4C95" w:rsidRDefault="00397301" w:rsidP="003973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0DD64" w14:textId="77777777" w:rsidR="00DE5F1D" w:rsidRPr="00DD4C95" w:rsidRDefault="000031CC" w:rsidP="009C345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C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DE5F1D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240CF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овия допуска</w:t>
      </w:r>
      <w:r w:rsidR="00DE5F1D" w:rsidRPr="00DD4C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79A0F47" w14:textId="77777777" w:rsidR="003072EF" w:rsidRPr="00DD4C95" w:rsidRDefault="003072EF" w:rsidP="009C3455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C4921B5" w14:textId="27A7BCEE" w:rsidR="0094262A" w:rsidRPr="00DD4C95" w:rsidRDefault="00E240CF" w:rsidP="0094262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Всем участникам необходимо пройти медицинское обследование перед забегом и получить справку о состоянии здоровья. 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</w:t>
      </w:r>
      <w:r w:rsidR="00490BBD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ий. Справки</w:t>
      </w:r>
      <w:r w:rsidR="003777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ые ранее </w:t>
      </w:r>
      <w:r w:rsidR="00FA795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85957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795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2A782A"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E3C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2B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г. не будут приниматься на регистрации.</w:t>
      </w:r>
    </w:p>
    <w:p w14:paraId="4C9F13F7" w14:textId="77777777" w:rsidR="00490BBD" w:rsidRPr="00DD4C95" w:rsidRDefault="00490BBD" w:rsidP="00490BB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Ксерокопия медицинской справки принимается комиссией только при предъявлении оригинала</w:t>
      </w:r>
      <w:r w:rsidR="00DD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 w:rsidRPr="00DD4C95">
        <w:rPr>
          <w:rFonts w:ascii="Times New Roman" w:hAnsi="Times New Roman" w:cs="Times New Roman"/>
          <w:color w:val="000000" w:themeColor="text1"/>
          <w:sz w:val="28"/>
          <w:szCs w:val="28"/>
        </w:rPr>
        <w:t>правки не возвращаются</w:t>
      </w:r>
      <w:r w:rsidR="00DD4C9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CDC446" w14:textId="77777777" w:rsidR="00350AAD" w:rsidRPr="00585957" w:rsidRDefault="00350AAD" w:rsidP="00350AAD">
      <w:pPr>
        <w:spacing w:line="240" w:lineRule="auto"/>
        <w:ind w:firstLine="56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D4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частников в возрасте до 17 лет необходимо предъявить оригинал разрешения от родителей на участие в забеге, в свободной форме с указанием паспортных данных одного из родителей и ребенка, или </w:t>
      </w:r>
      <w:r w:rsidRPr="0012636F">
        <w:rPr>
          <w:rFonts w:ascii="Times New Roman" w:eastAsia="Times New Roman" w:hAnsi="Times New Roman" w:cs="Times New Roman"/>
          <w:sz w:val="28"/>
          <w:szCs w:val="28"/>
        </w:rPr>
        <w:t>личное присутствие одного из родителей при получении стартового пак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F673B" w14:textId="77777777" w:rsidR="00C53B79" w:rsidRDefault="00C53B79" w:rsidP="00490B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05805F1" w14:textId="77777777" w:rsidR="00156E3D" w:rsidRPr="006C36A2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.</w:t>
      </w:r>
      <w:r w:rsidR="00781236">
        <w:rPr>
          <w:rFonts w:ascii="Times New Roman" w:hAnsi="Times New Roman" w:cs="Times New Roman"/>
          <w:b/>
          <w:sz w:val="28"/>
          <w:szCs w:val="28"/>
        </w:rPr>
        <w:t>Подача з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аяв</w:t>
      </w:r>
      <w:r w:rsidR="00781236">
        <w:rPr>
          <w:rFonts w:ascii="Times New Roman" w:hAnsi="Times New Roman" w:cs="Times New Roman"/>
          <w:b/>
          <w:sz w:val="28"/>
          <w:szCs w:val="28"/>
        </w:rPr>
        <w:t>о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к на участие.</w:t>
      </w:r>
    </w:p>
    <w:p w14:paraId="2BE8E1A4" w14:textId="77777777" w:rsidR="00156E3D" w:rsidRPr="006C36A2" w:rsidRDefault="00156E3D" w:rsidP="009C3455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52A6B" w14:textId="1071D5F2" w:rsidR="00E650E1" w:rsidRDefault="00A2108B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ую регистрацию на </w:t>
      </w:r>
      <w:r w:rsidR="00137CD1">
        <w:rPr>
          <w:rFonts w:ascii="Times New Roman" w:hAnsi="Times New Roman" w:cs="Times New Roman"/>
          <w:sz w:val="28"/>
          <w:szCs w:val="28"/>
        </w:rPr>
        <w:t>участие в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="00FA7953">
        <w:rPr>
          <w:rFonts w:ascii="Times New Roman" w:hAnsi="Times New Roman" w:cs="Times New Roman"/>
          <w:sz w:val="28"/>
          <w:szCs w:val="28"/>
        </w:rPr>
        <w:t>Дикий мёд Бирском полумарафоне</w:t>
      </w:r>
      <w:r w:rsidR="006C1980">
        <w:rPr>
          <w:rFonts w:ascii="Times New Roman" w:hAnsi="Times New Roman" w:cs="Times New Roman"/>
          <w:color w:val="262626"/>
          <w:sz w:val="28"/>
          <w:szCs w:val="28"/>
        </w:rPr>
        <w:t xml:space="preserve"> необходимо</w:t>
      </w:r>
      <w:r w:rsidR="008F35C3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137CD1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6C1980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9" w:history="1">
        <w:r w:rsidR="003C2D4B" w:rsidRPr="00B4428B">
          <w:rPr>
            <w:rStyle w:val="ae"/>
            <w:rFonts w:ascii="Times New Roman" w:hAnsi="Times New Roman" w:cs="Times New Roman"/>
            <w:sz w:val="28"/>
            <w:szCs w:val="28"/>
          </w:rPr>
          <w:t>https://russiarunning.com/event/</w:t>
        </w:r>
        <w:proofErr w:type="spellStart"/>
        <w:r w:rsidR="003C2D4B" w:rsidRPr="00B4428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birsk</w:t>
        </w:r>
        <w:proofErr w:type="spellEnd"/>
        <w:r w:rsidR="003C2D4B" w:rsidRPr="00B4428B">
          <w:rPr>
            <w:rStyle w:val="ae"/>
            <w:rFonts w:ascii="Times New Roman" w:hAnsi="Times New Roman" w:cs="Times New Roman"/>
            <w:sz w:val="28"/>
            <w:szCs w:val="28"/>
          </w:rPr>
          <w:t>halfmarathon21/</w:t>
        </w:r>
      </w:hyperlink>
      <w:r w:rsidR="008F35C3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490BBD" w:rsidRPr="006623D6">
        <w:rPr>
          <w:rFonts w:ascii="Times New Roman" w:hAnsi="Times New Roman" w:cs="Times New Roman"/>
          <w:sz w:val="28"/>
          <w:szCs w:val="28"/>
        </w:rPr>
        <w:t xml:space="preserve">до </w:t>
      </w:r>
      <w:r w:rsidR="00585957" w:rsidRPr="006623D6">
        <w:rPr>
          <w:rFonts w:ascii="Times New Roman" w:hAnsi="Times New Roman" w:cs="Times New Roman"/>
          <w:sz w:val="28"/>
          <w:szCs w:val="28"/>
        </w:rPr>
        <w:t>«</w:t>
      </w:r>
      <w:r w:rsidR="003C2D4B" w:rsidRPr="003C2D4B">
        <w:rPr>
          <w:rFonts w:ascii="Times New Roman" w:hAnsi="Times New Roman" w:cs="Times New Roman"/>
          <w:sz w:val="28"/>
          <w:szCs w:val="28"/>
        </w:rPr>
        <w:t>13</w:t>
      </w:r>
      <w:r w:rsidR="00585957" w:rsidRPr="006623D6">
        <w:rPr>
          <w:rFonts w:ascii="Times New Roman" w:hAnsi="Times New Roman" w:cs="Times New Roman"/>
          <w:sz w:val="28"/>
          <w:szCs w:val="28"/>
        </w:rPr>
        <w:t xml:space="preserve">» </w:t>
      </w:r>
      <w:r w:rsidR="003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7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580" w:rsidRPr="006623D6">
        <w:rPr>
          <w:rFonts w:ascii="Times New Roman" w:hAnsi="Times New Roman" w:cs="Times New Roman"/>
          <w:sz w:val="28"/>
          <w:szCs w:val="28"/>
        </w:rPr>
        <w:t>202</w:t>
      </w:r>
      <w:r w:rsidR="00072B27">
        <w:rPr>
          <w:rFonts w:ascii="Times New Roman" w:hAnsi="Times New Roman" w:cs="Times New Roman"/>
          <w:sz w:val="28"/>
          <w:szCs w:val="28"/>
        </w:rPr>
        <w:t>2</w:t>
      </w:r>
      <w:r w:rsidR="00190580" w:rsidRPr="006623D6">
        <w:rPr>
          <w:rFonts w:ascii="Times New Roman" w:hAnsi="Times New Roman" w:cs="Times New Roman"/>
          <w:sz w:val="28"/>
          <w:szCs w:val="28"/>
        </w:rPr>
        <w:t xml:space="preserve"> г.</w:t>
      </w:r>
      <w:r w:rsidR="0000322C">
        <w:rPr>
          <w:rFonts w:ascii="Times New Roman" w:hAnsi="Times New Roman" w:cs="Times New Roman"/>
          <w:sz w:val="28"/>
          <w:szCs w:val="28"/>
        </w:rPr>
        <w:t xml:space="preserve"> при условии наличия слотов.</w:t>
      </w:r>
    </w:p>
    <w:p w14:paraId="4CD91C8B" w14:textId="77777777" w:rsidR="003C2D4B" w:rsidRDefault="00A60146" w:rsidP="003C2D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е номера выдаются</w:t>
      </w:r>
      <w:r w:rsidR="004A2F9D">
        <w:rPr>
          <w:rFonts w:ascii="Times New Roman" w:hAnsi="Times New Roman" w:cs="Times New Roman"/>
          <w:sz w:val="28"/>
          <w:szCs w:val="28"/>
        </w:rPr>
        <w:t>:</w:t>
      </w:r>
    </w:p>
    <w:p w14:paraId="4028D9E3" w14:textId="1C341CC0" w:rsidR="003C2D4B" w:rsidRDefault="003C2D4B" w:rsidP="003C2D4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августа с 18.00 до 20.00 в магазине </w:t>
      </w:r>
      <w:r>
        <w:rPr>
          <w:rFonts w:ascii="Times New Roman" w:hAnsi="Times New Roman" w:cs="Times New Roman"/>
          <w:sz w:val="28"/>
          <w:szCs w:val="28"/>
          <w:lang w:val="en-US"/>
        </w:rPr>
        <w:t>SPORTHUB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Pr="006623D6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: г.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а, ул. Карла Маркса 3Б;</w:t>
      </w:r>
    </w:p>
    <w:p w14:paraId="7A3BA7B0" w14:textId="0F6287E9" w:rsidR="003C2D4B" w:rsidRDefault="004A2F9D" w:rsidP="003C2D4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3D6">
        <w:rPr>
          <w:rFonts w:ascii="Times New Roman" w:hAnsi="Times New Roman" w:cs="Times New Roman"/>
          <w:sz w:val="28"/>
          <w:szCs w:val="28"/>
        </w:rPr>
        <w:t>«</w:t>
      </w:r>
      <w:r w:rsidR="003C2D4B">
        <w:rPr>
          <w:rFonts w:ascii="Times New Roman" w:hAnsi="Times New Roman" w:cs="Times New Roman"/>
          <w:sz w:val="28"/>
          <w:szCs w:val="28"/>
        </w:rPr>
        <w:t>13</w:t>
      </w:r>
      <w:r w:rsidR="00350AAD" w:rsidRPr="006623D6">
        <w:rPr>
          <w:rFonts w:ascii="Times New Roman" w:hAnsi="Times New Roman" w:cs="Times New Roman"/>
          <w:sz w:val="28"/>
          <w:szCs w:val="28"/>
        </w:rPr>
        <w:t>»</w:t>
      </w:r>
      <w:r w:rsidR="0000322C">
        <w:rPr>
          <w:rFonts w:ascii="Times New Roman" w:hAnsi="Times New Roman" w:cs="Times New Roman"/>
          <w:sz w:val="28"/>
          <w:szCs w:val="28"/>
        </w:rPr>
        <w:t xml:space="preserve"> </w:t>
      </w:r>
      <w:r w:rsidR="003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0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AAD" w:rsidRPr="006623D6">
        <w:rPr>
          <w:rFonts w:ascii="Times New Roman" w:hAnsi="Times New Roman" w:cs="Times New Roman"/>
          <w:sz w:val="28"/>
          <w:szCs w:val="28"/>
        </w:rPr>
        <w:t>с 1</w:t>
      </w:r>
      <w:r w:rsidR="0000322C">
        <w:rPr>
          <w:rFonts w:ascii="Times New Roman" w:hAnsi="Times New Roman" w:cs="Times New Roman"/>
          <w:sz w:val="28"/>
          <w:szCs w:val="28"/>
        </w:rPr>
        <w:t>6</w:t>
      </w:r>
      <w:r w:rsidR="00350AAD" w:rsidRPr="006623D6">
        <w:rPr>
          <w:rFonts w:ascii="Times New Roman" w:hAnsi="Times New Roman" w:cs="Times New Roman"/>
          <w:sz w:val="28"/>
          <w:szCs w:val="28"/>
        </w:rPr>
        <w:t>.00 до 1</w:t>
      </w:r>
      <w:r w:rsidR="0000322C">
        <w:rPr>
          <w:rFonts w:ascii="Times New Roman" w:hAnsi="Times New Roman" w:cs="Times New Roman"/>
          <w:sz w:val="28"/>
          <w:szCs w:val="28"/>
        </w:rPr>
        <w:t>8</w:t>
      </w:r>
      <w:r w:rsidRPr="006623D6">
        <w:rPr>
          <w:rFonts w:ascii="Times New Roman" w:hAnsi="Times New Roman" w:cs="Times New Roman"/>
          <w:sz w:val="28"/>
          <w:szCs w:val="28"/>
        </w:rPr>
        <w:t xml:space="preserve">.00 по адресу </w:t>
      </w:r>
      <w:r w:rsidR="003C2D4B" w:rsidRPr="003C2D4B">
        <w:rPr>
          <w:rFonts w:ascii="Times New Roman" w:hAnsi="Times New Roman" w:cs="Times New Roman"/>
          <w:sz w:val="28"/>
          <w:szCs w:val="28"/>
        </w:rPr>
        <w:t xml:space="preserve">г. Бирск, </w:t>
      </w:r>
      <w:r w:rsidR="008F35C3">
        <w:rPr>
          <w:rFonts w:ascii="Times New Roman" w:hAnsi="Times New Roman" w:cs="Times New Roman"/>
          <w:sz w:val="28"/>
          <w:szCs w:val="28"/>
        </w:rPr>
        <w:t>Октябрьская площадь</w:t>
      </w:r>
      <w:r w:rsidR="003C2D4B">
        <w:rPr>
          <w:rFonts w:ascii="Times New Roman" w:hAnsi="Times New Roman" w:cs="Times New Roman"/>
          <w:sz w:val="28"/>
          <w:szCs w:val="28"/>
        </w:rPr>
        <w:t>;</w:t>
      </w:r>
    </w:p>
    <w:p w14:paraId="5D9CFD0D" w14:textId="5204BD33" w:rsidR="004A2F9D" w:rsidRPr="003C2D4B" w:rsidRDefault="004A2F9D" w:rsidP="003C2D4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4B">
        <w:rPr>
          <w:rFonts w:ascii="Times New Roman" w:hAnsi="Times New Roman" w:cs="Times New Roman"/>
          <w:sz w:val="28"/>
          <w:szCs w:val="28"/>
        </w:rPr>
        <w:t>«</w:t>
      </w:r>
      <w:r w:rsidR="003C2D4B" w:rsidRPr="003C2D4B">
        <w:rPr>
          <w:rFonts w:ascii="Times New Roman" w:hAnsi="Times New Roman" w:cs="Times New Roman"/>
          <w:sz w:val="28"/>
          <w:szCs w:val="28"/>
        </w:rPr>
        <w:t>14</w:t>
      </w:r>
      <w:r w:rsidR="002C0790" w:rsidRPr="003C2D4B">
        <w:rPr>
          <w:rFonts w:ascii="Times New Roman" w:hAnsi="Times New Roman" w:cs="Times New Roman"/>
          <w:sz w:val="28"/>
          <w:szCs w:val="28"/>
        </w:rPr>
        <w:t>»</w:t>
      </w:r>
      <w:r w:rsidR="0000322C">
        <w:rPr>
          <w:rFonts w:ascii="Times New Roman" w:hAnsi="Times New Roman" w:cs="Times New Roman"/>
          <w:sz w:val="28"/>
          <w:szCs w:val="28"/>
        </w:rPr>
        <w:t xml:space="preserve"> </w:t>
      </w:r>
      <w:r w:rsidR="003C2D4B" w:rsidRPr="003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F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D5" w:rsidRPr="003C2D4B">
        <w:rPr>
          <w:rFonts w:ascii="Times New Roman" w:hAnsi="Times New Roman" w:cs="Times New Roman"/>
          <w:sz w:val="28"/>
          <w:szCs w:val="28"/>
        </w:rPr>
        <w:t>с 8.</w:t>
      </w:r>
      <w:r w:rsidR="003C2D4B" w:rsidRPr="003C2D4B">
        <w:rPr>
          <w:rFonts w:ascii="Times New Roman" w:hAnsi="Times New Roman" w:cs="Times New Roman"/>
          <w:sz w:val="28"/>
          <w:szCs w:val="28"/>
        </w:rPr>
        <w:t>0</w:t>
      </w:r>
      <w:r w:rsidR="002F73D5" w:rsidRPr="003C2D4B">
        <w:rPr>
          <w:rFonts w:ascii="Times New Roman" w:hAnsi="Times New Roman" w:cs="Times New Roman"/>
          <w:sz w:val="28"/>
          <w:szCs w:val="28"/>
        </w:rPr>
        <w:t xml:space="preserve">0 до </w:t>
      </w:r>
      <w:r w:rsidR="00E13FB3" w:rsidRPr="003C2D4B">
        <w:rPr>
          <w:rFonts w:ascii="Times New Roman" w:hAnsi="Times New Roman" w:cs="Times New Roman"/>
          <w:sz w:val="28"/>
          <w:szCs w:val="28"/>
        </w:rPr>
        <w:t>09</w:t>
      </w:r>
      <w:r w:rsidR="002F73D5" w:rsidRPr="003C2D4B">
        <w:rPr>
          <w:rFonts w:ascii="Times New Roman" w:hAnsi="Times New Roman" w:cs="Times New Roman"/>
          <w:sz w:val="28"/>
          <w:szCs w:val="28"/>
        </w:rPr>
        <w:t>.</w:t>
      </w:r>
      <w:r w:rsidR="003C2D4B" w:rsidRPr="003C2D4B">
        <w:rPr>
          <w:rFonts w:ascii="Times New Roman" w:hAnsi="Times New Roman" w:cs="Times New Roman"/>
          <w:sz w:val="28"/>
          <w:szCs w:val="28"/>
        </w:rPr>
        <w:t>0</w:t>
      </w:r>
      <w:r w:rsidR="002F73D5" w:rsidRPr="003C2D4B">
        <w:rPr>
          <w:rFonts w:ascii="Times New Roman" w:hAnsi="Times New Roman" w:cs="Times New Roman"/>
          <w:sz w:val="28"/>
          <w:szCs w:val="28"/>
        </w:rPr>
        <w:t>0</w:t>
      </w:r>
      <w:r w:rsidRPr="003C2D4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C2D4B" w:rsidRPr="003C2D4B">
        <w:rPr>
          <w:rFonts w:ascii="Times New Roman" w:hAnsi="Times New Roman" w:cs="Times New Roman"/>
          <w:sz w:val="28"/>
          <w:szCs w:val="28"/>
        </w:rPr>
        <w:t xml:space="preserve">: г. Бирск, </w:t>
      </w:r>
      <w:r w:rsidR="008F35C3">
        <w:rPr>
          <w:rFonts w:ascii="Times New Roman" w:hAnsi="Times New Roman" w:cs="Times New Roman"/>
          <w:sz w:val="28"/>
          <w:szCs w:val="28"/>
        </w:rPr>
        <w:t>Октябрьская площадь</w:t>
      </w:r>
      <w:r w:rsidR="003C2D4B" w:rsidRPr="003C2D4B">
        <w:rPr>
          <w:rFonts w:ascii="Times New Roman" w:hAnsi="Times New Roman" w:cs="Times New Roman"/>
          <w:sz w:val="28"/>
          <w:szCs w:val="28"/>
        </w:rPr>
        <w:t>.</w:t>
      </w:r>
      <w:r w:rsidR="008F35C3">
        <w:rPr>
          <w:rFonts w:ascii="Times New Roman" w:hAnsi="Times New Roman" w:cs="Times New Roman"/>
          <w:sz w:val="28"/>
          <w:szCs w:val="28"/>
        </w:rPr>
        <w:t xml:space="preserve"> </w:t>
      </w:r>
      <w:r w:rsidR="00350AAD" w:rsidRPr="003C2D4B">
        <w:rPr>
          <w:rFonts w:ascii="Times New Roman" w:hAnsi="Times New Roman" w:cs="Times New Roman"/>
          <w:b/>
          <w:sz w:val="28"/>
          <w:szCs w:val="28"/>
        </w:rPr>
        <w:t>ТОЛЬКО ДЛЯ ИНОГОРОДНИХ УЧАСТНИКОВ.</w:t>
      </w:r>
    </w:p>
    <w:p w14:paraId="6AA4CE23" w14:textId="1ADB3947" w:rsidR="00B77D1A" w:rsidRDefault="00A60146" w:rsidP="00B77D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тарта</w:t>
      </w:r>
      <w:r w:rsidR="0000322C">
        <w:rPr>
          <w:rFonts w:ascii="Times New Roman" w:hAnsi="Times New Roman" w:cs="Times New Roman"/>
          <w:sz w:val="28"/>
          <w:szCs w:val="28"/>
        </w:rPr>
        <w:t xml:space="preserve"> </w:t>
      </w:r>
      <w:r w:rsidR="004A2F9D" w:rsidRPr="00585957">
        <w:rPr>
          <w:rFonts w:ascii="Times New Roman" w:hAnsi="Times New Roman" w:cs="Times New Roman"/>
          <w:sz w:val="28"/>
          <w:szCs w:val="28"/>
        </w:rPr>
        <w:t>«</w:t>
      </w:r>
      <w:r w:rsidR="003C2D4B">
        <w:rPr>
          <w:rFonts w:ascii="Times New Roman" w:hAnsi="Times New Roman" w:cs="Times New Roman"/>
          <w:sz w:val="28"/>
          <w:szCs w:val="28"/>
        </w:rPr>
        <w:t>14</w:t>
      </w:r>
      <w:r w:rsidR="002C0790">
        <w:rPr>
          <w:rFonts w:ascii="Times New Roman" w:hAnsi="Times New Roman" w:cs="Times New Roman"/>
          <w:sz w:val="28"/>
          <w:szCs w:val="28"/>
        </w:rPr>
        <w:t xml:space="preserve">» </w:t>
      </w:r>
      <w:r w:rsidR="003C2D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F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F9D">
        <w:rPr>
          <w:rFonts w:ascii="Times New Roman" w:hAnsi="Times New Roman" w:cs="Times New Roman"/>
          <w:sz w:val="28"/>
          <w:szCs w:val="28"/>
        </w:rPr>
        <w:t>рег</w:t>
      </w:r>
      <w:r w:rsidR="00625434">
        <w:rPr>
          <w:rFonts w:ascii="Times New Roman" w:hAnsi="Times New Roman" w:cs="Times New Roman"/>
          <w:sz w:val="28"/>
          <w:szCs w:val="28"/>
        </w:rPr>
        <w:t>истрации участников не будет.</w:t>
      </w:r>
    </w:p>
    <w:p w14:paraId="4F84FC91" w14:textId="77777777" w:rsidR="00A60146" w:rsidRPr="00CC5D2F" w:rsidRDefault="00C3290A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акты организаторов: </w:t>
      </w:r>
      <w:hyperlink r:id="rId10" w:history="1"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famarathon</w:t>
        </w:r>
        <w:proofErr w:type="spellEnd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5434" w:rsidRPr="00B275E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BDA1713" w14:textId="77777777" w:rsidR="000031CC" w:rsidRDefault="00145038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2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A2108B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я.</w:t>
      </w:r>
    </w:p>
    <w:p w14:paraId="38B409EC" w14:textId="77777777" w:rsidR="003C42E6" w:rsidRDefault="003C42E6" w:rsidP="003C2D4B">
      <w:pPr>
        <w:shd w:val="clear" w:color="auto" w:fill="FFFFFF"/>
        <w:spacing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14:paraId="32C36F9E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A297AE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BD3BC4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72D7D7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AC9A45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FBE695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C356CC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BCF0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F61BA1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54D912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9F0BF4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795B38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01A917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11505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D72BA8" w14:textId="77777777" w:rsidR="008F35C3" w:rsidRDefault="008F35C3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3FFAEF" w14:textId="77777777" w:rsidR="00AF7DEC" w:rsidRDefault="00AF7DEC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568A1E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ED0FBC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FF43A2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EB636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3B04FC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6C375C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88EA1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1994F4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8622E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A41BA2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F81647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E31251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CAB333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C8E6CD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875C52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EEB039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785E2B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BFDB4E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E2CF7F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4B810F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74243F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926A54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D9A523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1A0327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0E880A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785B6" w14:textId="77777777" w:rsidR="005B52D8" w:rsidRDefault="005B52D8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ED6A4A" w14:textId="3685B542" w:rsidR="003C42E6" w:rsidRDefault="003C42E6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14:paraId="481384A1" w14:textId="77777777" w:rsidR="003C2D4B" w:rsidRDefault="003C2D4B" w:rsidP="003C42E6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87EECA" w14:textId="243F980E" w:rsidR="004A2B27" w:rsidRDefault="003C2D4B" w:rsidP="008F35C3">
      <w:pPr>
        <w:shd w:val="clear" w:color="auto" w:fill="FFFFFF"/>
        <w:spacing w:line="3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 Дикий мё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умарафона</w:t>
      </w:r>
    </w:p>
    <w:p w14:paraId="4FE09D9D" w14:textId="77777777" w:rsidR="004A2B27" w:rsidRDefault="004A2B27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D4C50" w14:textId="77777777" w:rsidR="003C2D4B" w:rsidRDefault="003C2D4B" w:rsidP="00B620FF">
      <w:pPr>
        <w:shd w:val="clear" w:color="auto" w:fill="FFFFFF"/>
        <w:spacing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06580D6" w14:textId="77777777" w:rsidR="003C2D4B" w:rsidRDefault="003C2D4B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8189" w14:textId="77777777" w:rsidR="003C2D4B" w:rsidRDefault="003C2D4B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D23EE9" w14:textId="40307CC7" w:rsidR="003C2D4B" w:rsidRDefault="00B620FF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2FBFED" wp14:editId="6CFCF959">
            <wp:extent cx="6299835" cy="4267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E03F" w14:textId="55A3C22D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5D2AC4" w14:textId="3F3E62B1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CF0B3" w14:textId="238AD90C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568EB" w14:textId="6A86C4C1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370198" w14:textId="0C450A20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A2224D" w14:textId="1A0AB20D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5D5A8A" w14:textId="4367345A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040D3" w14:textId="46D3E094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5B6641" w14:textId="526EB94F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C7E28A" w14:textId="77777777" w:rsidR="008F35C3" w:rsidRDefault="008F35C3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C437D4" w14:textId="77777777" w:rsidR="003C2D4B" w:rsidRDefault="003C2D4B" w:rsidP="00E13FB3">
      <w:pPr>
        <w:shd w:val="clear" w:color="auto" w:fill="FFFFFF"/>
        <w:spacing w:line="315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9E88EB" w14:textId="3FF6CED5" w:rsidR="003C2D4B" w:rsidRDefault="003C2D4B" w:rsidP="003C2D4B">
      <w:pPr>
        <w:tabs>
          <w:tab w:val="left" w:pos="4548"/>
          <w:tab w:val="center" w:pos="545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92D3" w14:textId="3F329380" w:rsidR="00B620FF" w:rsidRDefault="00B620FF" w:rsidP="003C2D4B">
      <w:pPr>
        <w:tabs>
          <w:tab w:val="left" w:pos="4548"/>
          <w:tab w:val="center" w:pos="545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03E" w14:textId="594BACB9" w:rsidR="00B620FF" w:rsidRDefault="00B620FF" w:rsidP="003C2D4B">
      <w:pPr>
        <w:tabs>
          <w:tab w:val="left" w:pos="4548"/>
          <w:tab w:val="center" w:pos="545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E29DF" w14:textId="510922BB" w:rsidR="00B620FF" w:rsidRDefault="00B620FF" w:rsidP="003C2D4B">
      <w:pPr>
        <w:tabs>
          <w:tab w:val="left" w:pos="4548"/>
          <w:tab w:val="center" w:pos="545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64E27" w14:textId="49710F6D" w:rsidR="00B620FF" w:rsidRDefault="00B620FF" w:rsidP="003C2D4B">
      <w:pPr>
        <w:tabs>
          <w:tab w:val="left" w:pos="4548"/>
          <w:tab w:val="center" w:pos="545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99999" w14:textId="77777777" w:rsidR="00B620FF" w:rsidRPr="003C2D4B" w:rsidRDefault="00B620FF" w:rsidP="003C2D4B">
      <w:pPr>
        <w:tabs>
          <w:tab w:val="left" w:pos="4548"/>
          <w:tab w:val="center" w:pos="545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79576" w14:textId="77777777" w:rsidR="003C2D4B" w:rsidRDefault="003C2D4B" w:rsidP="003C2D4B">
      <w:pPr>
        <w:shd w:val="clear" w:color="auto" w:fill="FFFFFF"/>
        <w:spacing w:line="315" w:lineRule="atLeast"/>
        <w:jc w:val="right"/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14:paraId="262D8D89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1</w:t>
      </w:r>
    </w:p>
    <w:p w14:paraId="3C9B870E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Размеры призовых выплат на дистанции 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полумарафона (21,0975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3598E619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9075" w:type="dxa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15"/>
        <w:gridCol w:w="2415"/>
        <w:gridCol w:w="2265"/>
      </w:tblGrid>
      <w:tr w:rsidR="003C2D4B" w:rsidRPr="009C0C1F" w14:paraId="3616B8C0" w14:textId="77777777" w:rsidTr="001F5ECA">
        <w:trPr>
          <w:trHeight w:val="630"/>
        </w:trPr>
        <w:tc>
          <w:tcPr>
            <w:tcW w:w="4395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027E5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80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75BB9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3C2D4B" w:rsidRPr="009C0C1F" w14:paraId="7DC3A980" w14:textId="77777777" w:rsidTr="001F5ECA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A70FF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DB8E9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B870D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8F7B5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</w:tr>
      <w:tr w:rsidR="003C2D4B" w:rsidRPr="009C0C1F" w14:paraId="06F3B7FB" w14:textId="77777777" w:rsidTr="001F5ECA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A9008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4588E" w14:textId="473588E0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5</w:t>
            </w:r>
            <w:r w:rsidR="00AF7DEC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5E44D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437F6" w14:textId="6BD0DED3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</w:t>
            </w:r>
            <w:r w:rsidR="00AF7DEC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C2D4B" w:rsidRPr="009C0C1F" w14:paraId="1F9EFBDF" w14:textId="77777777" w:rsidTr="001F5ECA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5C2F8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57311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C3E40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CE662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3C2D4B" w:rsidRPr="009C0C1F" w14:paraId="05A9770D" w14:textId="77777777" w:rsidTr="001F5ECA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14B51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329D5" w14:textId="16651B30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8</w:t>
            </w:r>
            <w:r w:rsidR="00AF7DEC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8AE31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F512A" w14:textId="4701429B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8</w:t>
            </w:r>
            <w:r w:rsidR="00AF7DEC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3C2D4B" w:rsidRPr="009C0C1F" w14:paraId="753064F8" w14:textId="77777777" w:rsidTr="001F5ECA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8E971" w14:textId="77777777" w:rsidR="003C2D4B" w:rsidRPr="009C0C1F" w:rsidRDefault="003C2D4B" w:rsidP="001F5ECA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6</w:t>
            </w:r>
            <w:r w:rsidR="00116A9E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6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000 (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Шестьдесят</w:t>
            </w:r>
            <w:r w:rsidR="00116A9E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шесть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) рублей</w:t>
            </w:r>
          </w:p>
        </w:tc>
      </w:tr>
    </w:tbl>
    <w:p w14:paraId="5C9E84E3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p w14:paraId="485CEFFA" w14:textId="77777777" w:rsidR="003C2D4B" w:rsidRDefault="003C2D4B" w:rsidP="003C2D4B"/>
    <w:p w14:paraId="306F18CC" w14:textId="77777777" w:rsidR="003C2D4B" w:rsidRDefault="003C2D4B" w:rsidP="003C2D4B"/>
    <w:p w14:paraId="31170ED2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2</w:t>
      </w:r>
    </w:p>
    <w:p w14:paraId="5CA0576B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Размеры призовых выплат участникам Бега по шоссе (10 км)</w:t>
      </w:r>
    </w:p>
    <w:p w14:paraId="0E468881" w14:textId="77777777" w:rsidR="003C2D4B" w:rsidRPr="009C0C1F" w:rsidRDefault="003C2D4B" w:rsidP="003C2D4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285"/>
        <w:gridCol w:w="3060"/>
      </w:tblGrid>
      <w:tr w:rsidR="003C2D4B" w:rsidRPr="009C0C1F" w14:paraId="00AE4F6C" w14:textId="77777777" w:rsidTr="001F5ECA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F6E2B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22F06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2FD5B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3C2D4B" w:rsidRPr="009C0C1F" w14:paraId="56B072FC" w14:textId="77777777" w:rsidTr="001F5ECA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9A106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34542" w14:textId="7C8A783D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="00AF7DEC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4F7BB" w14:textId="6733BF0F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="00AF7DEC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3C2D4B" w:rsidRPr="009C0C1F" w14:paraId="35B9066B" w14:textId="77777777" w:rsidTr="001F5ECA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81446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EAAC7" w14:textId="77777777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 w:rsidR="003C2D4B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A7CF9" w14:textId="77777777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 w:rsidR="003C2D4B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3C2D4B" w:rsidRPr="009C0C1F" w14:paraId="0568A209" w14:textId="77777777" w:rsidTr="001F5ECA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805EC" w14:textId="77777777" w:rsidR="003C2D4B" w:rsidRPr="009C0C1F" w:rsidRDefault="003C2D4B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7FA69" w14:textId="77777777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E7985" w14:textId="77777777" w:rsidR="003C2D4B" w:rsidRPr="009C0C1F" w:rsidRDefault="00116A9E" w:rsidP="001F5ECA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="003C2D4B"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3C2D4B" w:rsidRPr="009C0C1F" w14:paraId="61FDDCDC" w14:textId="77777777" w:rsidTr="001F5ECA">
        <w:trPr>
          <w:trHeight w:val="315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CE806" w14:textId="77777777" w:rsidR="003C2D4B" w:rsidRPr="009C0C1F" w:rsidRDefault="003C2D4B" w:rsidP="001F5ECA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Всего: </w:t>
            </w:r>
            <w:r w:rsidR="00116A9E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2 000 (</w:t>
            </w:r>
            <w:r w:rsidR="00116A9E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тридцать две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</w:t>
            </w:r>
            <w:r w:rsidR="00116A9E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и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) рублей</w:t>
            </w:r>
          </w:p>
        </w:tc>
      </w:tr>
    </w:tbl>
    <w:p w14:paraId="630EC3FA" w14:textId="77777777" w:rsidR="00C53B79" w:rsidRDefault="00C53B79" w:rsidP="00B3216F">
      <w:pPr>
        <w:tabs>
          <w:tab w:val="left" w:pos="72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sectPr w:rsidR="00C53B79" w:rsidSect="00C634EA">
      <w:pgSz w:w="11906" w:h="16838"/>
      <w:pgMar w:top="1021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CE16" w14:textId="77777777" w:rsidR="00397824" w:rsidRDefault="00397824" w:rsidP="00C634EA">
      <w:pPr>
        <w:spacing w:line="240" w:lineRule="auto"/>
      </w:pPr>
      <w:r>
        <w:separator/>
      </w:r>
    </w:p>
  </w:endnote>
  <w:endnote w:type="continuationSeparator" w:id="0">
    <w:p w14:paraId="35BE5F1E" w14:textId="77777777" w:rsidR="00397824" w:rsidRDefault="00397824" w:rsidP="00C6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0DA5" w14:textId="77777777" w:rsidR="00397824" w:rsidRDefault="00397824" w:rsidP="00C634EA">
      <w:pPr>
        <w:spacing w:line="240" w:lineRule="auto"/>
      </w:pPr>
      <w:r>
        <w:separator/>
      </w:r>
    </w:p>
  </w:footnote>
  <w:footnote w:type="continuationSeparator" w:id="0">
    <w:p w14:paraId="14DD834D" w14:textId="77777777" w:rsidR="00397824" w:rsidRDefault="00397824" w:rsidP="00C6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30A34"/>
    <w:multiLevelType w:val="hybridMultilevel"/>
    <w:tmpl w:val="493C0AAE"/>
    <w:lvl w:ilvl="0" w:tplc="EF54F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395"/>
    <w:multiLevelType w:val="hybridMultilevel"/>
    <w:tmpl w:val="4BFED440"/>
    <w:lvl w:ilvl="0" w:tplc="5556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F72FEF"/>
    <w:multiLevelType w:val="hybridMultilevel"/>
    <w:tmpl w:val="3B94F75E"/>
    <w:lvl w:ilvl="0" w:tplc="FF3AF748">
      <w:start w:val="11"/>
      <w:numFmt w:val="bullet"/>
      <w:lvlText w:val="-"/>
      <w:lvlJc w:val="left"/>
      <w:pPr>
        <w:ind w:left="1467" w:hanging="9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EBF0DD2"/>
    <w:multiLevelType w:val="hybridMultilevel"/>
    <w:tmpl w:val="0B2015D8"/>
    <w:lvl w:ilvl="0" w:tplc="E3F6DB9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961DD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40E3E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24481"/>
    <w:multiLevelType w:val="hybridMultilevel"/>
    <w:tmpl w:val="D00A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79"/>
    <w:rsid w:val="00000A9C"/>
    <w:rsid w:val="00001D13"/>
    <w:rsid w:val="000031CC"/>
    <w:rsid w:val="0000322C"/>
    <w:rsid w:val="00003BD9"/>
    <w:rsid w:val="000044B2"/>
    <w:rsid w:val="00014639"/>
    <w:rsid w:val="00015DBF"/>
    <w:rsid w:val="000337E7"/>
    <w:rsid w:val="00033891"/>
    <w:rsid w:val="00033F9A"/>
    <w:rsid w:val="000363EA"/>
    <w:rsid w:val="0003763D"/>
    <w:rsid w:val="0004334F"/>
    <w:rsid w:val="000627E7"/>
    <w:rsid w:val="00063CC5"/>
    <w:rsid w:val="00072B27"/>
    <w:rsid w:val="0007333C"/>
    <w:rsid w:val="000772D8"/>
    <w:rsid w:val="00080488"/>
    <w:rsid w:val="000815FC"/>
    <w:rsid w:val="00086A9E"/>
    <w:rsid w:val="00086C19"/>
    <w:rsid w:val="000A5D2A"/>
    <w:rsid w:val="000D58B2"/>
    <w:rsid w:val="000E440D"/>
    <w:rsid w:val="001063F6"/>
    <w:rsid w:val="0010797B"/>
    <w:rsid w:val="00116A9E"/>
    <w:rsid w:val="00120087"/>
    <w:rsid w:val="0012220D"/>
    <w:rsid w:val="00126A55"/>
    <w:rsid w:val="00135878"/>
    <w:rsid w:val="00135AF9"/>
    <w:rsid w:val="00136914"/>
    <w:rsid w:val="00137CD1"/>
    <w:rsid w:val="00145038"/>
    <w:rsid w:val="00146E34"/>
    <w:rsid w:val="00156E3D"/>
    <w:rsid w:val="00156F51"/>
    <w:rsid w:val="00164E28"/>
    <w:rsid w:val="00171903"/>
    <w:rsid w:val="001759C9"/>
    <w:rsid w:val="00175C12"/>
    <w:rsid w:val="00190580"/>
    <w:rsid w:val="001940E7"/>
    <w:rsid w:val="001A283D"/>
    <w:rsid w:val="001A2BD5"/>
    <w:rsid w:val="001B25E3"/>
    <w:rsid w:val="001D70A7"/>
    <w:rsid w:val="001E4B52"/>
    <w:rsid w:val="0020522F"/>
    <w:rsid w:val="00207C31"/>
    <w:rsid w:val="00212DA9"/>
    <w:rsid w:val="002206C3"/>
    <w:rsid w:val="00222270"/>
    <w:rsid w:val="00225718"/>
    <w:rsid w:val="002267AB"/>
    <w:rsid w:val="00232546"/>
    <w:rsid w:val="002364F1"/>
    <w:rsid w:val="00254102"/>
    <w:rsid w:val="0025587B"/>
    <w:rsid w:val="00255F4A"/>
    <w:rsid w:val="00266DE6"/>
    <w:rsid w:val="002706F2"/>
    <w:rsid w:val="00272A00"/>
    <w:rsid w:val="0028218A"/>
    <w:rsid w:val="002A1232"/>
    <w:rsid w:val="002A5DF9"/>
    <w:rsid w:val="002A757B"/>
    <w:rsid w:val="002A782A"/>
    <w:rsid w:val="002B7199"/>
    <w:rsid w:val="002C0790"/>
    <w:rsid w:val="002C3240"/>
    <w:rsid w:val="002C371A"/>
    <w:rsid w:val="002D3E9F"/>
    <w:rsid w:val="002D7CE4"/>
    <w:rsid w:val="002E3EF6"/>
    <w:rsid w:val="002F73D5"/>
    <w:rsid w:val="00302716"/>
    <w:rsid w:val="003072EF"/>
    <w:rsid w:val="00312959"/>
    <w:rsid w:val="00321679"/>
    <w:rsid w:val="00322E4E"/>
    <w:rsid w:val="00332D4C"/>
    <w:rsid w:val="00334032"/>
    <w:rsid w:val="00344F18"/>
    <w:rsid w:val="00350AAD"/>
    <w:rsid w:val="00351A6E"/>
    <w:rsid w:val="0037774E"/>
    <w:rsid w:val="00397301"/>
    <w:rsid w:val="00397824"/>
    <w:rsid w:val="003B057B"/>
    <w:rsid w:val="003B17AB"/>
    <w:rsid w:val="003C2D4B"/>
    <w:rsid w:val="003C42E6"/>
    <w:rsid w:val="00405589"/>
    <w:rsid w:val="00406BA3"/>
    <w:rsid w:val="00407A42"/>
    <w:rsid w:val="00414852"/>
    <w:rsid w:val="00416410"/>
    <w:rsid w:val="004226D8"/>
    <w:rsid w:val="00440913"/>
    <w:rsid w:val="00440C88"/>
    <w:rsid w:val="0044555C"/>
    <w:rsid w:val="004648EF"/>
    <w:rsid w:val="00470C9F"/>
    <w:rsid w:val="004742F3"/>
    <w:rsid w:val="0048091B"/>
    <w:rsid w:val="00490BBD"/>
    <w:rsid w:val="00491724"/>
    <w:rsid w:val="004A10F1"/>
    <w:rsid w:val="004A2B27"/>
    <w:rsid w:val="004A2F9D"/>
    <w:rsid w:val="004A6865"/>
    <w:rsid w:val="004B272B"/>
    <w:rsid w:val="004B2F9D"/>
    <w:rsid w:val="004B35CD"/>
    <w:rsid w:val="004C29D8"/>
    <w:rsid w:val="004C421F"/>
    <w:rsid w:val="004D5F19"/>
    <w:rsid w:val="004D6793"/>
    <w:rsid w:val="004F16F4"/>
    <w:rsid w:val="004F2C2C"/>
    <w:rsid w:val="004F5015"/>
    <w:rsid w:val="00515448"/>
    <w:rsid w:val="00522FD9"/>
    <w:rsid w:val="00523669"/>
    <w:rsid w:val="00523939"/>
    <w:rsid w:val="0052783C"/>
    <w:rsid w:val="00534C51"/>
    <w:rsid w:val="00535F55"/>
    <w:rsid w:val="00541987"/>
    <w:rsid w:val="005504DD"/>
    <w:rsid w:val="005523A4"/>
    <w:rsid w:val="005670D6"/>
    <w:rsid w:val="0057326F"/>
    <w:rsid w:val="00585957"/>
    <w:rsid w:val="00596DD5"/>
    <w:rsid w:val="005979EE"/>
    <w:rsid w:val="005A4217"/>
    <w:rsid w:val="005A5C8A"/>
    <w:rsid w:val="005A6575"/>
    <w:rsid w:val="005A6EFC"/>
    <w:rsid w:val="005B35E7"/>
    <w:rsid w:val="005B4FB5"/>
    <w:rsid w:val="005B52D8"/>
    <w:rsid w:val="005C52FA"/>
    <w:rsid w:val="005C6079"/>
    <w:rsid w:val="005C7EEA"/>
    <w:rsid w:val="005D0619"/>
    <w:rsid w:val="005D527C"/>
    <w:rsid w:val="005E256A"/>
    <w:rsid w:val="005E7AF2"/>
    <w:rsid w:val="005F0577"/>
    <w:rsid w:val="005F059E"/>
    <w:rsid w:val="005F7DAE"/>
    <w:rsid w:val="00603562"/>
    <w:rsid w:val="006130B5"/>
    <w:rsid w:val="0061774C"/>
    <w:rsid w:val="0062521C"/>
    <w:rsid w:val="00625434"/>
    <w:rsid w:val="00630B79"/>
    <w:rsid w:val="00634E56"/>
    <w:rsid w:val="00636996"/>
    <w:rsid w:val="006478C4"/>
    <w:rsid w:val="0065022D"/>
    <w:rsid w:val="00652803"/>
    <w:rsid w:val="00657CBA"/>
    <w:rsid w:val="006623D6"/>
    <w:rsid w:val="00664D26"/>
    <w:rsid w:val="00667401"/>
    <w:rsid w:val="00667DF9"/>
    <w:rsid w:val="00673478"/>
    <w:rsid w:val="00673A59"/>
    <w:rsid w:val="0068494F"/>
    <w:rsid w:val="006A5D2D"/>
    <w:rsid w:val="006A7172"/>
    <w:rsid w:val="006A7F11"/>
    <w:rsid w:val="006B6BC3"/>
    <w:rsid w:val="006B7E65"/>
    <w:rsid w:val="006C1980"/>
    <w:rsid w:val="006C36A2"/>
    <w:rsid w:val="006D121E"/>
    <w:rsid w:val="006D1396"/>
    <w:rsid w:val="006E0360"/>
    <w:rsid w:val="006E1BBE"/>
    <w:rsid w:val="006E22CA"/>
    <w:rsid w:val="006F02F6"/>
    <w:rsid w:val="006F1E13"/>
    <w:rsid w:val="006F65F4"/>
    <w:rsid w:val="00700D26"/>
    <w:rsid w:val="00703035"/>
    <w:rsid w:val="00721690"/>
    <w:rsid w:val="00733057"/>
    <w:rsid w:val="00734948"/>
    <w:rsid w:val="00741C05"/>
    <w:rsid w:val="00741DB0"/>
    <w:rsid w:val="00746FE1"/>
    <w:rsid w:val="00747822"/>
    <w:rsid w:val="00753F7C"/>
    <w:rsid w:val="00761916"/>
    <w:rsid w:val="007755E3"/>
    <w:rsid w:val="00776E32"/>
    <w:rsid w:val="00781236"/>
    <w:rsid w:val="00782323"/>
    <w:rsid w:val="0079360C"/>
    <w:rsid w:val="00797F4F"/>
    <w:rsid w:val="007A0F7C"/>
    <w:rsid w:val="007A2BC5"/>
    <w:rsid w:val="007B0992"/>
    <w:rsid w:val="007B14BD"/>
    <w:rsid w:val="007B62AA"/>
    <w:rsid w:val="007D1AB1"/>
    <w:rsid w:val="007D71EF"/>
    <w:rsid w:val="007E52AA"/>
    <w:rsid w:val="007F00FC"/>
    <w:rsid w:val="007F31D4"/>
    <w:rsid w:val="007F40D3"/>
    <w:rsid w:val="0080540A"/>
    <w:rsid w:val="00806030"/>
    <w:rsid w:val="00815404"/>
    <w:rsid w:val="00815A89"/>
    <w:rsid w:val="00821221"/>
    <w:rsid w:val="00840133"/>
    <w:rsid w:val="008470F7"/>
    <w:rsid w:val="00851559"/>
    <w:rsid w:val="00856881"/>
    <w:rsid w:val="00860B36"/>
    <w:rsid w:val="00870A6C"/>
    <w:rsid w:val="00871416"/>
    <w:rsid w:val="00874ED3"/>
    <w:rsid w:val="0088540D"/>
    <w:rsid w:val="00886E73"/>
    <w:rsid w:val="00892CAB"/>
    <w:rsid w:val="00893035"/>
    <w:rsid w:val="008A017F"/>
    <w:rsid w:val="008A1CAF"/>
    <w:rsid w:val="008A3A37"/>
    <w:rsid w:val="008B7D22"/>
    <w:rsid w:val="008B7D6B"/>
    <w:rsid w:val="008C1BA5"/>
    <w:rsid w:val="008D38CC"/>
    <w:rsid w:val="008D7E64"/>
    <w:rsid w:val="008E0D7F"/>
    <w:rsid w:val="008E2EE6"/>
    <w:rsid w:val="008E3CBE"/>
    <w:rsid w:val="008F01E2"/>
    <w:rsid w:val="008F35C3"/>
    <w:rsid w:val="008F51FC"/>
    <w:rsid w:val="008F6670"/>
    <w:rsid w:val="008F6EC5"/>
    <w:rsid w:val="00910D66"/>
    <w:rsid w:val="00913811"/>
    <w:rsid w:val="00920231"/>
    <w:rsid w:val="00921430"/>
    <w:rsid w:val="00940222"/>
    <w:rsid w:val="0094262A"/>
    <w:rsid w:val="009426AF"/>
    <w:rsid w:val="00973111"/>
    <w:rsid w:val="00974781"/>
    <w:rsid w:val="00975415"/>
    <w:rsid w:val="00986D43"/>
    <w:rsid w:val="00992E8F"/>
    <w:rsid w:val="009A7C22"/>
    <w:rsid w:val="009C3455"/>
    <w:rsid w:val="009C3991"/>
    <w:rsid w:val="00A001CC"/>
    <w:rsid w:val="00A164BE"/>
    <w:rsid w:val="00A2108B"/>
    <w:rsid w:val="00A24108"/>
    <w:rsid w:val="00A26075"/>
    <w:rsid w:val="00A342B6"/>
    <w:rsid w:val="00A4114F"/>
    <w:rsid w:val="00A50F4A"/>
    <w:rsid w:val="00A55CD1"/>
    <w:rsid w:val="00A56263"/>
    <w:rsid w:val="00A57CD8"/>
    <w:rsid w:val="00A60146"/>
    <w:rsid w:val="00A64F4B"/>
    <w:rsid w:val="00A73B0C"/>
    <w:rsid w:val="00A7776C"/>
    <w:rsid w:val="00A90B49"/>
    <w:rsid w:val="00A96D1C"/>
    <w:rsid w:val="00AA467B"/>
    <w:rsid w:val="00AB3E5B"/>
    <w:rsid w:val="00AC31E7"/>
    <w:rsid w:val="00AF7DEC"/>
    <w:rsid w:val="00B03D98"/>
    <w:rsid w:val="00B050D2"/>
    <w:rsid w:val="00B1136E"/>
    <w:rsid w:val="00B16738"/>
    <w:rsid w:val="00B25892"/>
    <w:rsid w:val="00B26BC1"/>
    <w:rsid w:val="00B3216F"/>
    <w:rsid w:val="00B37A39"/>
    <w:rsid w:val="00B500E4"/>
    <w:rsid w:val="00B620FF"/>
    <w:rsid w:val="00B62E2C"/>
    <w:rsid w:val="00B654EB"/>
    <w:rsid w:val="00B74FA5"/>
    <w:rsid w:val="00B77D1A"/>
    <w:rsid w:val="00B80772"/>
    <w:rsid w:val="00B80CBD"/>
    <w:rsid w:val="00B850A2"/>
    <w:rsid w:val="00B858D9"/>
    <w:rsid w:val="00B91E09"/>
    <w:rsid w:val="00B92831"/>
    <w:rsid w:val="00B954A7"/>
    <w:rsid w:val="00BA1630"/>
    <w:rsid w:val="00BA24AA"/>
    <w:rsid w:val="00BA4602"/>
    <w:rsid w:val="00BA6641"/>
    <w:rsid w:val="00BC405F"/>
    <w:rsid w:val="00BC7422"/>
    <w:rsid w:val="00BC7F49"/>
    <w:rsid w:val="00BF1C17"/>
    <w:rsid w:val="00BF33DB"/>
    <w:rsid w:val="00C028A3"/>
    <w:rsid w:val="00C04DAA"/>
    <w:rsid w:val="00C10830"/>
    <w:rsid w:val="00C32294"/>
    <w:rsid w:val="00C3290A"/>
    <w:rsid w:val="00C41228"/>
    <w:rsid w:val="00C508B6"/>
    <w:rsid w:val="00C53B79"/>
    <w:rsid w:val="00C5648A"/>
    <w:rsid w:val="00C634EA"/>
    <w:rsid w:val="00C82A36"/>
    <w:rsid w:val="00C86CD9"/>
    <w:rsid w:val="00C90F56"/>
    <w:rsid w:val="00CB56BA"/>
    <w:rsid w:val="00CC3FEE"/>
    <w:rsid w:val="00CC5D2F"/>
    <w:rsid w:val="00CC655F"/>
    <w:rsid w:val="00CC7D28"/>
    <w:rsid w:val="00CD1917"/>
    <w:rsid w:val="00CD4715"/>
    <w:rsid w:val="00CE5C56"/>
    <w:rsid w:val="00D00256"/>
    <w:rsid w:val="00D0235E"/>
    <w:rsid w:val="00D16F37"/>
    <w:rsid w:val="00D17C89"/>
    <w:rsid w:val="00D20E77"/>
    <w:rsid w:val="00D2587C"/>
    <w:rsid w:val="00D30EE3"/>
    <w:rsid w:val="00D31483"/>
    <w:rsid w:val="00D31B86"/>
    <w:rsid w:val="00D5613F"/>
    <w:rsid w:val="00D62740"/>
    <w:rsid w:val="00D703E8"/>
    <w:rsid w:val="00D723B2"/>
    <w:rsid w:val="00D7433E"/>
    <w:rsid w:val="00D815F5"/>
    <w:rsid w:val="00D8191D"/>
    <w:rsid w:val="00D84848"/>
    <w:rsid w:val="00D85D47"/>
    <w:rsid w:val="00D905C5"/>
    <w:rsid w:val="00D9608B"/>
    <w:rsid w:val="00D96770"/>
    <w:rsid w:val="00DA324F"/>
    <w:rsid w:val="00DC3415"/>
    <w:rsid w:val="00DD4C95"/>
    <w:rsid w:val="00DE1D0D"/>
    <w:rsid w:val="00DE570E"/>
    <w:rsid w:val="00DE5E53"/>
    <w:rsid w:val="00DE5F1D"/>
    <w:rsid w:val="00DF242A"/>
    <w:rsid w:val="00E13FB3"/>
    <w:rsid w:val="00E16533"/>
    <w:rsid w:val="00E240CF"/>
    <w:rsid w:val="00E373B1"/>
    <w:rsid w:val="00E41132"/>
    <w:rsid w:val="00E44685"/>
    <w:rsid w:val="00E605A0"/>
    <w:rsid w:val="00E627D5"/>
    <w:rsid w:val="00E650E1"/>
    <w:rsid w:val="00E735BA"/>
    <w:rsid w:val="00E76E30"/>
    <w:rsid w:val="00E776CA"/>
    <w:rsid w:val="00E810B6"/>
    <w:rsid w:val="00E856A2"/>
    <w:rsid w:val="00EA1982"/>
    <w:rsid w:val="00EA3A06"/>
    <w:rsid w:val="00EA434C"/>
    <w:rsid w:val="00EA7A68"/>
    <w:rsid w:val="00EB46F3"/>
    <w:rsid w:val="00EC4CCD"/>
    <w:rsid w:val="00EC4FDF"/>
    <w:rsid w:val="00ED202A"/>
    <w:rsid w:val="00EE0FFC"/>
    <w:rsid w:val="00EF6EB4"/>
    <w:rsid w:val="00F03391"/>
    <w:rsid w:val="00F05A87"/>
    <w:rsid w:val="00F164BB"/>
    <w:rsid w:val="00F166DC"/>
    <w:rsid w:val="00F1760B"/>
    <w:rsid w:val="00F242DA"/>
    <w:rsid w:val="00F46002"/>
    <w:rsid w:val="00F62439"/>
    <w:rsid w:val="00F74F4B"/>
    <w:rsid w:val="00F760E1"/>
    <w:rsid w:val="00F764F9"/>
    <w:rsid w:val="00FA4DC9"/>
    <w:rsid w:val="00FA7953"/>
    <w:rsid w:val="00FB16AB"/>
    <w:rsid w:val="00FB6236"/>
    <w:rsid w:val="00FC2A5D"/>
    <w:rsid w:val="00FD52AB"/>
    <w:rsid w:val="00FE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424833"/>
  <w15:docId w15:val="{38EE81A1-F061-A942-A438-1D541A2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E34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72D8"/>
    <w:rPr>
      <w:color w:val="0000FF" w:themeColor="hyperlink"/>
      <w:u w:val="single"/>
    </w:rPr>
  </w:style>
  <w:style w:type="paragraph" w:customStyle="1" w:styleId="Default">
    <w:name w:val="Default"/>
    <w:rsid w:val="00C3290A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1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ufamarath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iarunning.com/event/birskhalfmarathon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318C-F479-4010-B756-7449269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Литвинчук</cp:lastModifiedBy>
  <cp:revision>11</cp:revision>
  <cp:lastPrinted>2021-04-29T07:21:00Z</cp:lastPrinted>
  <dcterms:created xsi:type="dcterms:W3CDTF">2021-06-24T11:47:00Z</dcterms:created>
  <dcterms:modified xsi:type="dcterms:W3CDTF">2022-03-17T17:59:00Z</dcterms:modified>
</cp:coreProperties>
</file>